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02" w:rsidRPr="00DA23A2" w:rsidRDefault="005B6241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  <w:lang w:val="sr-Cyrl-CS"/>
        </w:rPr>
      </w:pPr>
      <w:r>
        <w:rPr>
          <w:rFonts w:eastAsiaTheme="minorHAnsi"/>
          <w:noProof w:val="0"/>
          <w:sz w:val="24"/>
          <w:szCs w:val="24"/>
          <w:lang w:val="sr-Cyrl-CS"/>
        </w:rPr>
        <w:t>REPUBLIKA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SRBIJA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 w:rsidR="00AC7102" w:rsidRPr="00DA23A2">
        <w:rPr>
          <w:rFonts w:eastAsiaTheme="minorHAnsi"/>
          <w:noProof w:val="0"/>
          <w:sz w:val="24"/>
          <w:szCs w:val="24"/>
        </w:rPr>
        <w:t xml:space="preserve"> </w:t>
      </w:r>
    </w:p>
    <w:p w:rsidR="00AC7102" w:rsidRPr="00DA23A2" w:rsidRDefault="005B6241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  <w:lang w:val="sr-Cyrl-CS"/>
        </w:rPr>
      </w:pPr>
      <w:r>
        <w:rPr>
          <w:rFonts w:eastAsiaTheme="minorHAnsi"/>
          <w:noProof w:val="0"/>
          <w:sz w:val="24"/>
          <w:szCs w:val="24"/>
          <w:lang w:val="sr-Cyrl-CS"/>
        </w:rPr>
        <w:t>NARODNA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SKUPŠTINA</w:t>
      </w:r>
    </w:p>
    <w:p w:rsidR="00AC7102" w:rsidRPr="00DA23A2" w:rsidRDefault="005B6241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  <w:lang w:val="sr-Cyrl-CS"/>
        </w:rPr>
      </w:pPr>
      <w:r>
        <w:rPr>
          <w:rFonts w:eastAsiaTheme="minorHAnsi"/>
          <w:noProof w:val="0"/>
          <w:sz w:val="24"/>
          <w:szCs w:val="24"/>
          <w:lang w:val="sr-Cyrl-CS"/>
        </w:rPr>
        <w:t>Odbor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za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prostorno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planiranje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CS"/>
        </w:rPr>
        <w:t>saobraćaj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>,</w:t>
      </w:r>
    </w:p>
    <w:p w:rsidR="00AC7102" w:rsidRPr="00DA23A2" w:rsidRDefault="005B6241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  <w:lang w:val="sr-Cyrl-CS"/>
        </w:rPr>
      </w:pPr>
      <w:r>
        <w:rPr>
          <w:rFonts w:eastAsiaTheme="minorHAnsi"/>
          <w:noProof w:val="0"/>
          <w:sz w:val="24"/>
          <w:szCs w:val="24"/>
          <w:lang w:val="sr-Cyrl-CS"/>
        </w:rPr>
        <w:t>infrastrukturu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i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telekomunikacije</w:t>
      </w:r>
    </w:p>
    <w:p w:rsidR="00AC7102" w:rsidRPr="00DA23A2" w:rsidRDefault="00AC7102" w:rsidP="00AC7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23A2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DA23A2">
        <w:rPr>
          <w:rFonts w:ascii="Times New Roman" w:hAnsi="Times New Roman" w:cs="Times New Roman"/>
          <w:sz w:val="24"/>
          <w:szCs w:val="24"/>
          <w:lang w:val="sr-Cyrl-CS"/>
        </w:rPr>
        <w:t xml:space="preserve"> 06-2/</w:t>
      </w:r>
      <w:r w:rsidRPr="00DA23A2">
        <w:rPr>
          <w:rFonts w:ascii="Times New Roman" w:hAnsi="Times New Roman" w:cs="Times New Roman"/>
          <w:sz w:val="24"/>
          <w:szCs w:val="24"/>
        </w:rPr>
        <w:t>469</w:t>
      </w:r>
      <w:r w:rsidRPr="00DA23A2">
        <w:rPr>
          <w:rFonts w:ascii="Times New Roman" w:hAnsi="Times New Roman" w:cs="Times New Roman"/>
          <w:sz w:val="24"/>
          <w:szCs w:val="24"/>
          <w:lang w:val="sr-Cyrl-CS"/>
        </w:rPr>
        <w:t>-13</w:t>
      </w:r>
    </w:p>
    <w:p w:rsidR="00AC7102" w:rsidRPr="00DA23A2" w:rsidRDefault="00890903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</w:rPr>
      </w:pPr>
      <w:r>
        <w:rPr>
          <w:rFonts w:eastAsiaTheme="minorHAnsi"/>
          <w:noProof w:val="0"/>
          <w:sz w:val="24"/>
          <w:szCs w:val="24"/>
        </w:rPr>
        <w:t>5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. </w:t>
      </w:r>
      <w:r w:rsidR="005B6241">
        <w:rPr>
          <w:rFonts w:eastAsiaTheme="minorHAnsi"/>
          <w:noProof w:val="0"/>
          <w:sz w:val="24"/>
          <w:szCs w:val="24"/>
          <w:lang w:val="sr-Cyrl-CS"/>
        </w:rPr>
        <w:t>decembar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201</w:t>
      </w:r>
      <w:r w:rsidR="00AC7102" w:rsidRPr="00DA23A2">
        <w:rPr>
          <w:rFonts w:eastAsiaTheme="minorHAnsi"/>
          <w:noProof w:val="0"/>
          <w:sz w:val="24"/>
          <w:szCs w:val="24"/>
          <w:lang w:val="ru-RU"/>
        </w:rPr>
        <w:t>3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. </w:t>
      </w:r>
      <w:r w:rsidR="005B6241">
        <w:rPr>
          <w:rFonts w:eastAsiaTheme="minorHAnsi"/>
          <w:noProof w:val="0"/>
          <w:sz w:val="24"/>
          <w:szCs w:val="24"/>
          <w:lang w:val="sr-Cyrl-CS"/>
        </w:rPr>
        <w:t>godine</w:t>
      </w:r>
    </w:p>
    <w:p w:rsidR="00AC7102" w:rsidRPr="00DA23A2" w:rsidRDefault="005B6241" w:rsidP="00AC7102">
      <w:pPr>
        <w:tabs>
          <w:tab w:val="clear" w:pos="1440"/>
        </w:tabs>
        <w:jc w:val="left"/>
        <w:rPr>
          <w:rFonts w:eastAsiaTheme="minorHAnsi"/>
          <w:noProof w:val="0"/>
          <w:sz w:val="24"/>
          <w:szCs w:val="24"/>
          <w:lang w:val="sr-Cyrl-CS"/>
        </w:rPr>
      </w:pPr>
      <w:r>
        <w:rPr>
          <w:rFonts w:eastAsiaTheme="minorHAnsi"/>
          <w:noProof w:val="0"/>
          <w:sz w:val="24"/>
          <w:szCs w:val="24"/>
          <w:lang w:val="sr-Cyrl-CS"/>
        </w:rPr>
        <w:t>B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e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o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g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r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a</w:t>
      </w:r>
      <w:r w:rsidR="00AC7102" w:rsidRPr="00DA23A2">
        <w:rPr>
          <w:rFonts w:eastAsiaTheme="minorHAnsi"/>
          <w:noProof w:val="0"/>
          <w:sz w:val="24"/>
          <w:szCs w:val="24"/>
          <w:lang w:val="sr-Cyrl-C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CS"/>
        </w:rPr>
        <w:t>d</w:t>
      </w:r>
    </w:p>
    <w:p w:rsidR="00AC7102" w:rsidRDefault="00AC7102" w:rsidP="00AC7102">
      <w:pPr>
        <w:tabs>
          <w:tab w:val="clear" w:pos="1440"/>
        </w:tabs>
        <w:suppressAutoHyphens/>
        <w:autoSpaceDN w:val="0"/>
        <w:jc w:val="left"/>
        <w:textAlignment w:val="baseline"/>
        <w:rPr>
          <w:rFonts w:eastAsiaTheme="minorHAnsi"/>
          <w:noProof w:val="0"/>
          <w:sz w:val="24"/>
          <w:szCs w:val="24"/>
          <w:lang w:val="sr-Cyrl-CS"/>
        </w:rPr>
      </w:pPr>
    </w:p>
    <w:p w:rsidR="00E92986" w:rsidRPr="00E92986" w:rsidRDefault="00E92986" w:rsidP="00AC7102">
      <w:pPr>
        <w:tabs>
          <w:tab w:val="clear" w:pos="1440"/>
        </w:tabs>
        <w:suppressAutoHyphens/>
        <w:autoSpaceDN w:val="0"/>
        <w:jc w:val="left"/>
        <w:textAlignment w:val="baseline"/>
        <w:rPr>
          <w:rFonts w:eastAsia="Calibri"/>
          <w:noProof w:val="0"/>
          <w:kern w:val="3"/>
          <w:sz w:val="24"/>
          <w:szCs w:val="24"/>
          <w:lang w:val="sr-Cyrl-CS" w:eastAsia="hi-IN" w:bidi="hi-IN"/>
        </w:rPr>
      </w:pPr>
    </w:p>
    <w:p w:rsidR="00AC7102" w:rsidRPr="00DA23A2" w:rsidRDefault="005B6241" w:rsidP="00AC7102">
      <w:pPr>
        <w:tabs>
          <w:tab w:val="clear" w:pos="1440"/>
        </w:tabs>
        <w:suppressAutoHyphens/>
        <w:autoSpaceDN w:val="0"/>
        <w:jc w:val="center"/>
        <w:textAlignment w:val="baseline"/>
        <w:rPr>
          <w:rFonts w:eastAsia="Calibri"/>
          <w:noProof w:val="0"/>
          <w:kern w:val="3"/>
          <w:sz w:val="24"/>
          <w:szCs w:val="24"/>
          <w:lang w:eastAsia="hi-IN" w:bidi="hi-IN"/>
        </w:rPr>
      </w:pPr>
      <w:r>
        <w:rPr>
          <w:rFonts w:eastAsia="Calibri"/>
          <w:noProof w:val="0"/>
          <w:kern w:val="3"/>
          <w:sz w:val="24"/>
          <w:szCs w:val="24"/>
          <w:lang w:eastAsia="hi-IN" w:bidi="hi-IN"/>
        </w:rPr>
        <w:t>ZAPISNIK</w:t>
      </w:r>
    </w:p>
    <w:p w:rsidR="00AC7102" w:rsidRPr="00DA23A2" w:rsidRDefault="00AC7102" w:rsidP="00AC7102">
      <w:pPr>
        <w:tabs>
          <w:tab w:val="clear" w:pos="1440"/>
        </w:tabs>
        <w:suppressAutoHyphens/>
        <w:autoSpaceDN w:val="0"/>
        <w:jc w:val="center"/>
        <w:textAlignment w:val="baseline"/>
        <w:rPr>
          <w:rFonts w:eastAsia="Calibri"/>
          <w:noProof w:val="0"/>
          <w:kern w:val="3"/>
          <w:sz w:val="24"/>
          <w:szCs w:val="24"/>
          <w:lang w:eastAsia="hi-IN" w:bidi="hi-IN"/>
        </w:rPr>
      </w:pP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29.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SEDNICE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ODBORA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ZA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PROSTORNO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PLANIRANjE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,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SAOBRAĆAJ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,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INFRASTRUKTURU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I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TELEKOMUNIKACIJE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ODRŽANE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 </w:t>
      </w:r>
    </w:p>
    <w:p w:rsidR="00AC7102" w:rsidRPr="00DA23A2" w:rsidRDefault="00AC7102" w:rsidP="00AC7102">
      <w:pPr>
        <w:tabs>
          <w:tab w:val="clear" w:pos="1440"/>
        </w:tabs>
        <w:suppressAutoHyphens/>
        <w:autoSpaceDN w:val="0"/>
        <w:jc w:val="center"/>
        <w:textAlignment w:val="baseline"/>
        <w:rPr>
          <w:rFonts w:eastAsia="Calibri"/>
          <w:noProof w:val="0"/>
          <w:kern w:val="3"/>
          <w:sz w:val="24"/>
          <w:szCs w:val="24"/>
          <w:lang w:eastAsia="hi-IN" w:bidi="hi-IN"/>
        </w:rPr>
      </w:pPr>
      <w:r w:rsidRPr="00DA23A2">
        <w:rPr>
          <w:rFonts w:eastAsia="Calibri"/>
          <w:noProof w:val="0"/>
          <w:kern w:val="3"/>
          <w:sz w:val="24"/>
          <w:szCs w:val="24"/>
          <w:lang w:val="sr-Cyrl-CS" w:eastAsia="hi-IN" w:bidi="hi-IN"/>
        </w:rPr>
        <w:t>3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. </w:t>
      </w:r>
      <w:r w:rsidR="005B6241">
        <w:rPr>
          <w:rFonts w:eastAsia="Calibri"/>
          <w:noProof w:val="0"/>
          <w:kern w:val="3"/>
          <w:sz w:val="24"/>
          <w:szCs w:val="24"/>
          <w:lang w:val="sr-Cyrl-CS" w:eastAsia="hi-IN" w:bidi="hi-IN"/>
        </w:rPr>
        <w:t>DECEMBRA</w:t>
      </w:r>
      <w:r w:rsidRPr="00DA23A2">
        <w:rPr>
          <w:rFonts w:eastAsia="Calibri"/>
          <w:noProof w:val="0"/>
          <w:kern w:val="3"/>
          <w:sz w:val="24"/>
          <w:szCs w:val="24"/>
          <w:lang w:val="sr-Cyrl-CS" w:eastAsia="hi-IN" w:bidi="hi-IN"/>
        </w:rPr>
        <w:t xml:space="preserve"> </w:t>
      </w:r>
      <w:r w:rsidRPr="00DA23A2">
        <w:rPr>
          <w:rFonts w:eastAsia="Calibri"/>
          <w:noProof w:val="0"/>
          <w:kern w:val="3"/>
          <w:sz w:val="24"/>
          <w:szCs w:val="24"/>
          <w:lang w:eastAsia="hi-IN" w:bidi="hi-IN"/>
        </w:rPr>
        <w:t xml:space="preserve">2013. </w:t>
      </w:r>
      <w:r w:rsidR="005B6241">
        <w:rPr>
          <w:rFonts w:eastAsia="Calibri"/>
          <w:noProof w:val="0"/>
          <w:kern w:val="3"/>
          <w:sz w:val="24"/>
          <w:szCs w:val="24"/>
          <w:lang w:eastAsia="hi-IN" w:bidi="hi-IN"/>
        </w:rPr>
        <w:t>GODINE</w:t>
      </w:r>
    </w:p>
    <w:p w:rsidR="00AC7102" w:rsidRPr="00DA23A2" w:rsidRDefault="00AC7102" w:rsidP="00A56242">
      <w:pPr>
        <w:ind w:right="-80"/>
        <w:rPr>
          <w:sz w:val="24"/>
          <w:szCs w:val="24"/>
        </w:rPr>
      </w:pPr>
    </w:p>
    <w:p w:rsidR="00890903" w:rsidRPr="00264F65" w:rsidRDefault="00890903" w:rsidP="000603A3">
      <w:pPr>
        <w:tabs>
          <w:tab w:val="clear" w:pos="1440"/>
          <w:tab w:val="left" w:pos="851"/>
        </w:tabs>
        <w:ind w:right="-80"/>
        <w:rPr>
          <w:sz w:val="24"/>
          <w:szCs w:val="24"/>
          <w:lang w:val="sr-Cyrl-CS"/>
        </w:rPr>
      </w:pPr>
    </w:p>
    <w:p w:rsidR="00A56242" w:rsidRPr="00264F65" w:rsidRDefault="000603A3" w:rsidP="00264F65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lang w:val="sr-Cyrl-CS"/>
        </w:rPr>
        <w:tab/>
      </w:r>
      <w:r w:rsidR="005B6241">
        <w:rPr>
          <w:sz w:val="24"/>
          <w:szCs w:val="24"/>
          <w:lang w:val="ru-RU"/>
        </w:rPr>
        <w:t>Sednica</w:t>
      </w:r>
      <w:r w:rsidR="00A56242" w:rsidRPr="00264F65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je</w:t>
      </w:r>
      <w:r w:rsidR="00A56242" w:rsidRPr="00264F65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počela</w:t>
      </w:r>
      <w:r w:rsidR="00A56242" w:rsidRPr="00264F65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u</w:t>
      </w:r>
      <w:r w:rsidR="00A56242" w:rsidRPr="00264F65">
        <w:rPr>
          <w:sz w:val="24"/>
          <w:szCs w:val="24"/>
          <w:lang w:val="ru-RU"/>
        </w:rPr>
        <w:t xml:space="preserve"> </w:t>
      </w:r>
      <w:r w:rsidR="005D6A22" w:rsidRPr="00264F65">
        <w:rPr>
          <w:sz w:val="24"/>
          <w:szCs w:val="24"/>
          <w:lang w:val="ru-RU"/>
        </w:rPr>
        <w:t>11</w:t>
      </w:r>
      <w:r w:rsidR="00A56242" w:rsidRPr="00264F65">
        <w:rPr>
          <w:sz w:val="24"/>
          <w:szCs w:val="24"/>
          <w:lang w:val="ru-RU"/>
        </w:rPr>
        <w:t xml:space="preserve">, </w:t>
      </w:r>
      <w:r w:rsidR="005D6A22" w:rsidRPr="00264F65">
        <w:rPr>
          <w:sz w:val="24"/>
          <w:szCs w:val="24"/>
          <w:lang w:val="ru-RU"/>
        </w:rPr>
        <w:t>0</w:t>
      </w:r>
      <w:r w:rsidR="00A56242" w:rsidRPr="00264F65">
        <w:rPr>
          <w:sz w:val="24"/>
          <w:szCs w:val="24"/>
          <w:lang w:val="ru-RU"/>
        </w:rPr>
        <w:t xml:space="preserve">0 </w:t>
      </w:r>
      <w:r w:rsidR="005B6241">
        <w:rPr>
          <w:sz w:val="24"/>
          <w:szCs w:val="24"/>
          <w:lang w:val="ru-RU"/>
        </w:rPr>
        <w:t>časova</w:t>
      </w:r>
      <w:r w:rsidR="00A56242" w:rsidRPr="00264F65">
        <w:rPr>
          <w:sz w:val="24"/>
          <w:szCs w:val="24"/>
          <w:lang w:val="ru-RU"/>
        </w:rPr>
        <w:t xml:space="preserve">.  </w:t>
      </w:r>
    </w:p>
    <w:p w:rsidR="005E43FF" w:rsidRPr="005E43FF" w:rsidRDefault="005E43FF" w:rsidP="000603A3">
      <w:pPr>
        <w:pStyle w:val="NoSpacing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56242" w:rsidRDefault="000603A3" w:rsidP="000603A3">
      <w:pPr>
        <w:tabs>
          <w:tab w:val="clear" w:pos="1440"/>
          <w:tab w:val="left" w:pos="851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ru-RU"/>
        </w:rPr>
        <w:t>Sednicom</w:t>
      </w:r>
      <w:r w:rsidR="00AC7102" w:rsidRPr="00DA23A2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je</w:t>
      </w:r>
      <w:r w:rsidR="00AC7102" w:rsidRPr="00DA23A2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predsed</w:t>
      </w:r>
      <w:r w:rsidR="00AC7102" w:rsidRPr="00DA23A2">
        <w:rPr>
          <w:sz w:val="24"/>
          <w:szCs w:val="24"/>
        </w:rPr>
        <w:t>a</w:t>
      </w:r>
      <w:r w:rsidR="005B6241">
        <w:rPr>
          <w:sz w:val="24"/>
          <w:szCs w:val="24"/>
          <w:lang w:val="sr-Cyrl-CS"/>
        </w:rPr>
        <w:t>vao</w:t>
      </w:r>
      <w:r w:rsidR="00AC710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ru-RU"/>
        </w:rPr>
        <w:t>Dejan</w:t>
      </w:r>
      <w:r w:rsidR="00AC7102" w:rsidRPr="00DA23A2">
        <w:rPr>
          <w:sz w:val="24"/>
          <w:szCs w:val="24"/>
          <w:lang w:val="ru-RU"/>
        </w:rPr>
        <w:t xml:space="preserve"> </w:t>
      </w:r>
      <w:r w:rsidR="005B6241">
        <w:rPr>
          <w:sz w:val="24"/>
          <w:szCs w:val="24"/>
          <w:lang w:val="ru-RU"/>
        </w:rPr>
        <w:t>Radenković</w:t>
      </w:r>
      <w:r w:rsidR="00AC710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edsednik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="00A56242" w:rsidRPr="00DA23A2">
        <w:rPr>
          <w:sz w:val="24"/>
          <w:szCs w:val="24"/>
          <w:lang w:val="sr-Cyrl-CS"/>
        </w:rPr>
        <w:t xml:space="preserve">. </w:t>
      </w:r>
    </w:p>
    <w:p w:rsidR="000603A3" w:rsidRDefault="000603A3" w:rsidP="000603A3">
      <w:pPr>
        <w:tabs>
          <w:tab w:val="clear" w:pos="1440"/>
          <w:tab w:val="left" w:pos="851"/>
        </w:tabs>
        <w:jc w:val="left"/>
        <w:rPr>
          <w:sz w:val="24"/>
          <w:szCs w:val="24"/>
          <w:lang w:val="sr-Cyrl-CS"/>
        </w:rPr>
      </w:pPr>
    </w:p>
    <w:p w:rsidR="00DA23A2" w:rsidRPr="00DA23A2" w:rsidRDefault="000603A3" w:rsidP="00264F6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ednici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AC710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stvovali</w:t>
      </w:r>
      <w:r w:rsidR="00AC710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vi</w:t>
      </w:r>
      <w:r w:rsidR="00AC710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="00AC7102" w:rsidRPr="00DA23A2">
        <w:rPr>
          <w:sz w:val="24"/>
          <w:szCs w:val="24"/>
          <w:lang w:val="sr-Cyrl-CS"/>
        </w:rPr>
        <w:t>:</w:t>
      </w:r>
      <w:r w:rsidR="00264F65" w:rsidRP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oran</w:t>
      </w:r>
      <w:r w:rsid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ojanić</w:t>
      </w:r>
      <w:r w:rsidR="00264F65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Gorica</w:t>
      </w:r>
      <w:r w:rsidR="00D60697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ajić</w:t>
      </w:r>
      <w:r w:rsidR="00D60697">
        <w:rPr>
          <w:sz w:val="24"/>
          <w:szCs w:val="24"/>
        </w:rPr>
        <w:t xml:space="preserve">, </w:t>
      </w:r>
      <w:r w:rsidR="00D60697" w:rsidRPr="008D39B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obodan</w:t>
      </w:r>
      <w:r w:rsid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remić</w:t>
      </w:r>
      <w:r w:rsidR="00264F65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ilovan</w:t>
      </w:r>
      <w:r w:rsid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arković</w:t>
      </w:r>
      <w:r w:rsidR="00264F65" w:rsidRP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efana</w:t>
      </w:r>
      <w:r w:rsidR="00264F65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ladinović</w:t>
      </w:r>
      <w:r w:rsidR="00264F65">
        <w:rPr>
          <w:sz w:val="24"/>
          <w:szCs w:val="24"/>
          <w:lang w:val="sr-Cyrl-CS"/>
        </w:rPr>
        <w:t>.</w:t>
      </w:r>
    </w:p>
    <w:p w:rsidR="00AC7102" w:rsidRPr="00DA23A2" w:rsidRDefault="00AC7102" w:rsidP="000603A3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:rsidR="00D23D1D" w:rsidRPr="00D23D1D" w:rsidRDefault="00A56242" w:rsidP="00D23D1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D23D1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Radmila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Gerov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Rajko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F30E9C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F30E9C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F30E9C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D60697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Mujo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Muković</w:t>
      </w:r>
      <w:r w:rsidR="00F30E9C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Ljuban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Panić</w:t>
      </w:r>
      <w:r w:rsidR="00F30E9C" w:rsidRPr="00D23D1D">
        <w:rPr>
          <w:rFonts w:ascii="Times New Roman" w:hAnsi="Times New Roman" w:cs="Times New Roman"/>
          <w:sz w:val="24"/>
          <w:szCs w:val="24"/>
        </w:rPr>
        <w:t xml:space="preserve">,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Spasojević</w:t>
      </w:r>
      <w:r w:rsidR="00F30E9C" w:rsidRPr="00D23D1D">
        <w:rPr>
          <w:rFonts w:ascii="Times New Roman" w:hAnsi="Times New Roman" w:cs="Times New Roman"/>
          <w:sz w:val="24"/>
          <w:szCs w:val="24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30E9C" w:rsidRPr="00D23D1D">
        <w:rPr>
          <w:rFonts w:ascii="Times New Roman" w:hAnsi="Times New Roman" w:cs="Times New Roman"/>
          <w:sz w:val="24"/>
          <w:szCs w:val="24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CD1AE9" w:rsidRPr="00D23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CS"/>
        </w:rPr>
        <w:t>Sušec</w:t>
      </w:r>
      <w:r w:rsidR="00F30E9C" w:rsidRPr="00D23D1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3D1D" w:rsidRPr="00D23D1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B6241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D23D1D" w:rsidRPr="00D23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D23D1D" w:rsidRPr="00D23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241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D23D1D" w:rsidRPr="00D23D1D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30E9C" w:rsidRPr="00F30E9C" w:rsidRDefault="00F30E9C" w:rsidP="00CD1AE9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:rsidR="00DA23A2" w:rsidRDefault="00CF2BCA" w:rsidP="00264F6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odn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lanic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ocijaln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uštven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ost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njen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romaštva</w:t>
      </w:r>
      <w:r w:rsidR="007863C5">
        <w:rPr>
          <w:sz w:val="24"/>
          <w:szCs w:val="24"/>
          <w:lang w:val="sr-Cyrl-CS"/>
        </w:rPr>
        <w:t xml:space="preserve">: </w:t>
      </w:r>
      <w:r w:rsidR="005B6241">
        <w:rPr>
          <w:sz w:val="24"/>
          <w:szCs w:val="24"/>
          <w:lang w:val="sr-Cyrl-CS"/>
        </w:rPr>
        <w:t>Milica</w:t>
      </w:r>
      <w:r w:rsidR="00E514F8" w:rsidRPr="008D39B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onjak</w:t>
      </w:r>
      <w:r w:rsidR="00E514F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E514F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rjana</w:t>
      </w:r>
      <w:r w:rsidR="000603A3" w:rsidRPr="008D39B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agaš</w:t>
      </w:r>
      <w:r w:rsidR="00E514F8">
        <w:rPr>
          <w:sz w:val="24"/>
          <w:szCs w:val="24"/>
          <w:lang w:val="sr-Cyrl-CS"/>
        </w:rPr>
        <w:t>.</w:t>
      </w:r>
      <w:r w:rsidR="00264F65">
        <w:rPr>
          <w:sz w:val="24"/>
          <w:szCs w:val="24"/>
          <w:lang w:val="sr-Cyrl-CS"/>
        </w:rPr>
        <w:t xml:space="preserve"> </w:t>
      </w:r>
    </w:p>
    <w:p w:rsidR="00264F65" w:rsidRDefault="00264F65" w:rsidP="00264F6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:rsidR="00A56242" w:rsidRPr="00DA23A2" w:rsidRDefault="00DA23A2" w:rsidP="00264F6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ednici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stvovali</w:t>
      </w:r>
      <w:r w:rsidR="00A56242" w:rsidRPr="00DA23A2">
        <w:rPr>
          <w:sz w:val="24"/>
          <w:szCs w:val="24"/>
          <w:lang w:val="sr-Cyrl-CS"/>
        </w:rPr>
        <w:t xml:space="preserve">: </w:t>
      </w:r>
      <w:r w:rsidR="005B6241">
        <w:rPr>
          <w:sz w:val="24"/>
          <w:szCs w:val="24"/>
          <w:lang w:val="sr-Cyrl-CS"/>
        </w:rPr>
        <w:t>Brankica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="00A5624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žavni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retar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ladimir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šić</w:t>
      </w:r>
      <w:r w:rsidR="005D6A2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moćnik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ra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u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A5624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pošljavanja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A5624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ke</w:t>
      </w:r>
      <w:r w:rsidR="005E43FF">
        <w:rPr>
          <w:sz w:val="24"/>
          <w:szCs w:val="24"/>
          <w:lang w:val="sr-Cyrl-CS"/>
        </w:rPr>
        <w:t>,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oric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olović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bot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moćnik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r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evinarstv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banizma</w:t>
      </w:r>
      <w:r w:rsidR="0052370D" w:rsidRPr="00DA23A2">
        <w:rPr>
          <w:sz w:val="24"/>
          <w:szCs w:val="24"/>
          <w:lang w:val="sr-Cyrl-CS"/>
        </w:rPr>
        <w:t>,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ša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="005D6A2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štitnik</w:t>
      </w:r>
      <w:r w:rsidR="005D6A2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="005D6A2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ataš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ljković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Elvir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t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ncelarij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nik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re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in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im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ivanj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njenj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romaštva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Goric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olić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ogdan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ek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ncelarij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erenik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vnopravnosti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omas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eli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irektor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le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vram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ogram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nadžer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ncelarij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D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eogradu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neža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Đuk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elegacij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E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i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im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mjan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ncelarij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DP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eogradu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nic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52370D" w:rsidRPr="00DA23A2">
        <w:rPr>
          <w:sz w:val="24"/>
          <w:szCs w:val="24"/>
          <w:lang w:val="sr-Cyrl-CS"/>
        </w:rPr>
        <w:t xml:space="preserve">: </w:t>
      </w:r>
      <w:r w:rsidR="005B6241">
        <w:rPr>
          <w:sz w:val="24"/>
          <w:szCs w:val="24"/>
          <w:lang w:val="sr-Cyrl-CS"/>
        </w:rPr>
        <w:t>Ivank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ovan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Gorda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jkov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</w:t>
      </w:r>
      <w:r w:rsidR="007603C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mjan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at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adoje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uj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agiš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obnjak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ihailo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je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del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žanefend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Đurđic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čić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Đorđ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Ves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trović</w:t>
      </w:r>
      <w:r w:rsidR="0052370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ilic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Đorđević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drana</w:t>
      </w:r>
      <w:r w:rsidR="0052370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tronić</w:t>
      </w:r>
      <w:r w:rsidR="0052370D" w:rsidRPr="00DA23A2">
        <w:rPr>
          <w:sz w:val="24"/>
          <w:szCs w:val="24"/>
          <w:lang w:val="sr-Cyrl-CS"/>
        </w:rPr>
        <w:t xml:space="preserve">. </w:t>
      </w:r>
    </w:p>
    <w:p w:rsidR="00DA23A2" w:rsidRDefault="00DA23A2" w:rsidP="00A21452">
      <w:pPr>
        <w:rPr>
          <w:sz w:val="24"/>
          <w:szCs w:val="24"/>
          <w:lang w:val="sr-Cyrl-CS"/>
        </w:rPr>
      </w:pPr>
    </w:p>
    <w:p w:rsidR="00A56242" w:rsidRPr="00DA23A2" w:rsidRDefault="005E43FF" w:rsidP="00264F65">
      <w:pPr>
        <w:tabs>
          <w:tab w:val="clear" w:pos="1440"/>
          <w:tab w:val="left" w:pos="851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ednic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žan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lad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A214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m</w:t>
      </w:r>
      <w:r w:rsidR="00A21452" w:rsidRPr="00DA23A2">
        <w:rPr>
          <w:sz w:val="24"/>
          <w:szCs w:val="24"/>
          <w:lang w:val="sr-Cyrl-CS"/>
        </w:rPr>
        <w:t xml:space="preserve"> 72. </w:t>
      </w:r>
      <w:r w:rsidR="005B6241">
        <w:rPr>
          <w:sz w:val="24"/>
          <w:szCs w:val="24"/>
          <w:lang w:val="sr-Cyrl-CS"/>
        </w:rPr>
        <w:t>stav</w:t>
      </w:r>
      <w:r w:rsidR="00A21452" w:rsidRPr="00DA23A2">
        <w:rPr>
          <w:sz w:val="24"/>
          <w:szCs w:val="24"/>
          <w:lang w:val="sr-Cyrl-CS"/>
        </w:rPr>
        <w:t xml:space="preserve"> 5. </w:t>
      </w:r>
      <w:r w:rsidR="005B6241">
        <w:rPr>
          <w:sz w:val="24"/>
          <w:szCs w:val="24"/>
          <w:lang w:val="sr-Cyrl-CS"/>
        </w:rPr>
        <w:t>Poslovnika</w:t>
      </w:r>
      <w:r w:rsidR="00A214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odne</w:t>
      </w:r>
      <w:r w:rsidR="00A214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upštine</w:t>
      </w:r>
      <w:r w:rsidR="00A2145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097E9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97E9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ilju</w:t>
      </w:r>
      <w:r w:rsidR="00097E9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nja</w:t>
      </w:r>
      <w:r w:rsidR="00097E9B">
        <w:rPr>
          <w:sz w:val="24"/>
          <w:szCs w:val="24"/>
          <w:lang w:val="sr-Cyrl-CS"/>
        </w:rPr>
        <w:t xml:space="preserve"> </w:t>
      </w:r>
      <w:r w:rsidR="00097E9B" w:rsidRPr="00DA23A2">
        <w:rPr>
          <w:sz w:val="24"/>
          <w:szCs w:val="24"/>
          <w:lang w:val="sr-Cyrl-CS"/>
        </w:rPr>
        <w:t xml:space="preserve">3. </w:t>
      </w:r>
      <w:r w:rsidR="005B6241">
        <w:rPr>
          <w:sz w:val="24"/>
          <w:szCs w:val="24"/>
          <w:lang w:val="sr-Cyrl-CS"/>
        </w:rPr>
        <w:t>decembra</w:t>
      </w:r>
      <w:r w:rsidR="00097E9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tskog</w:t>
      </w:r>
      <w:r w:rsidR="00CF2BCA" w:rsidRP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na</w:t>
      </w:r>
      <w:r w:rsid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CF2BC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CF2BCA">
        <w:rPr>
          <w:sz w:val="24"/>
          <w:szCs w:val="24"/>
          <w:lang w:val="sr-Cyrl-CS"/>
        </w:rPr>
        <w:t>.</w:t>
      </w:r>
    </w:p>
    <w:p w:rsidR="00264F65" w:rsidRDefault="00264F65" w:rsidP="00264F6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:rsidR="00A000E3" w:rsidRDefault="00A000E3" w:rsidP="00066CE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Dejan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enković</w:t>
      </w:r>
      <w:r w:rsidR="008C4F7C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ednik</w:t>
      </w:r>
      <w:r w:rsid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="00066CEB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tvarajući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dnicu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oznao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tn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dnic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storno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laniranje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aobraćaj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frastruktur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lekomunikacije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država</w:t>
      </w:r>
      <w:r w:rsidR="00AE52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o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om</w:t>
      </w:r>
      <w:r w:rsidRPr="004121FE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ocijaln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uštven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ost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njen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romaštv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većena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nju</w:t>
      </w:r>
      <w:r w:rsidR="008C4F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tskog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n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lastRenderedPageBreak/>
        <w:t>prav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91053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Tema</w:t>
      </w:r>
      <w:r w:rsidR="00910532">
        <w:rPr>
          <w:sz w:val="24"/>
          <w:szCs w:val="24"/>
          <w:lang w:val="sr-Cyrl-CS"/>
        </w:rPr>
        <w:t xml:space="preserve"> ,,</w:t>
      </w:r>
      <w:r w:rsidR="005B6241">
        <w:rPr>
          <w:sz w:val="24"/>
          <w:szCs w:val="24"/>
          <w:lang w:val="sr-Cyrl-CS"/>
        </w:rPr>
        <w:t>Uklonimo</w:t>
      </w:r>
      <w:r w:rsidR="00910532" w:rsidRP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e</w:t>
      </w:r>
      <w:r w:rsidR="00910532" w:rsidRPr="00066CEB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tvorimo</w:t>
      </w:r>
      <w:r w:rsidR="00910532" w:rsidRP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ata</w:t>
      </w:r>
      <w:r w:rsidR="00910532" w:rsidRPr="00066CEB">
        <w:rPr>
          <w:sz w:val="24"/>
          <w:szCs w:val="24"/>
          <w:lang w:val="sr-Cyrl-CS"/>
        </w:rPr>
        <w:t xml:space="preserve"> – </w:t>
      </w:r>
      <w:r w:rsidR="005B6241">
        <w:rPr>
          <w:sz w:val="24"/>
          <w:szCs w:val="24"/>
          <w:lang w:val="sr-Cyrl-CS"/>
        </w:rPr>
        <w:t>uključenost</w:t>
      </w:r>
      <w:r w:rsidR="00910532" w:rsidRP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10532" w:rsidRP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</w:t>
      </w:r>
      <w:r w:rsidR="00910532" w:rsidRPr="00066CEB">
        <w:rPr>
          <w:sz w:val="24"/>
          <w:szCs w:val="24"/>
          <w:lang w:val="sr-Cyrl-CS"/>
        </w:rPr>
        <w:t xml:space="preserve">“ </w:t>
      </w:r>
      <w:r w:rsidR="005B6241">
        <w:rPr>
          <w:sz w:val="24"/>
          <w:szCs w:val="24"/>
          <w:lang w:val="sr-Cyrl-CS"/>
        </w:rPr>
        <w:t>je</w:t>
      </w:r>
      <w:r w:rsidR="00910532" w:rsidRPr="0041582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to</w:t>
      </w:r>
      <w:r w:rsidR="00910532" w:rsidRPr="0041582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910532" w:rsidRPr="0041582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u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u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edile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jedinjene</w:t>
      </w:r>
      <w:r w:rsidR="00910532" w:rsidRPr="0041582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je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m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</w:t>
      </w:r>
      <w:r w:rsidR="00910532">
        <w:rPr>
          <w:sz w:val="24"/>
          <w:szCs w:val="24"/>
          <w:lang w:val="sr-Cyrl-CS"/>
        </w:rPr>
        <w:t xml:space="preserve"> 3. </w:t>
      </w:r>
      <w:r w:rsidR="005B6241">
        <w:rPr>
          <w:sz w:val="24"/>
          <w:szCs w:val="24"/>
          <w:lang w:val="sr-Cyrl-CS"/>
        </w:rPr>
        <w:t>decembar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elom</w:t>
      </w:r>
      <w:r w:rsidR="0091053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tu</w:t>
      </w:r>
      <w:r w:rsidR="00910532">
        <w:rPr>
          <w:sz w:val="24"/>
          <w:szCs w:val="24"/>
          <w:lang w:val="sr-Cyrl-CS"/>
        </w:rPr>
        <w:t>.</w:t>
      </w:r>
      <w:r w:rsidR="00066CEB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žav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nje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tskog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n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3F0FC4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spekt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anjanj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rhitektonskih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3F0FC4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red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h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alih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oje</w:t>
      </w:r>
      <w:r w:rsidR="003F0FC4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jući</w:t>
      </w:r>
      <w:r w:rsidR="00AE52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AE52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du</w:t>
      </w:r>
      <w:r w:rsidR="00AE527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ti</w:t>
      </w:r>
      <w:r w:rsidR="003F0FC4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rovođenj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skih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pis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g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lokruga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štovanj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vijanj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sk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gulative</w:t>
      </w:r>
      <w:r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zmeđ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alog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o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azumev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voljan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roj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enih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rking</w:t>
      </w:r>
      <w:r w:rsidR="003F0FC4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sta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amp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lazim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grada</w:t>
      </w:r>
      <w:r>
        <w:rPr>
          <w:sz w:val="24"/>
          <w:szCs w:val="24"/>
          <w:lang w:val="sr-Cyrl-CS"/>
        </w:rPr>
        <w:t xml:space="preserve"> (</w:t>
      </w:r>
      <w:r w:rsidR="005B6241">
        <w:rPr>
          <w:sz w:val="24"/>
          <w:szCs w:val="24"/>
          <w:lang w:val="sr-Cyrl-CS"/>
        </w:rPr>
        <w:t>biblioteka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uzeja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ržnih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entar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td</w:t>
      </w:r>
      <w:r>
        <w:rPr>
          <w:sz w:val="24"/>
          <w:szCs w:val="24"/>
          <w:lang w:val="sr-Cyrl-CS"/>
        </w:rPr>
        <w:t xml:space="preserve">.), </w:t>
      </w:r>
      <w:r w:rsidR="005B6241">
        <w:rPr>
          <w:sz w:val="24"/>
          <w:szCs w:val="24"/>
          <w:lang w:val="sr-Cyrl-CS"/>
        </w:rPr>
        <w:t>pokretn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epenic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ftove</w:t>
      </w:r>
      <w:r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F65A3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tvoren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gestije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d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sk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pis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</w:t>
      </w:r>
      <w:r w:rsidR="00570C4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ležnosti</w:t>
      </w:r>
      <w:r w:rsidR="00570C4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570C4A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pulaciju</w:t>
      </w:r>
      <w:r>
        <w:rPr>
          <w:sz w:val="24"/>
          <w:szCs w:val="24"/>
          <w:lang w:val="sr-Cyrl-CS"/>
        </w:rPr>
        <w:t xml:space="preserve">. </w:t>
      </w:r>
    </w:p>
    <w:p w:rsidR="00066CEB" w:rsidRDefault="00066CEB" w:rsidP="000F65A3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:rsidR="00DE40CB" w:rsidRDefault="000F65A3" w:rsidP="000F65A3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Milic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onjak</w:t>
      </w:r>
      <w:r w:rsidR="00067F7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edsednica</w:t>
      </w:r>
      <w:r w:rsidR="00067F77" w:rsidRPr="00DA23A2">
        <w:rPr>
          <w:b/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="009C2A3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uštven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ost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njenje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romaštva</w:t>
      </w:r>
      <w:r w:rsidR="009C2A3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e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akla</w:t>
      </w:r>
      <w:r w:rsidR="00242AB7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42AB7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42AB7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tski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n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tanovljen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še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9C2A37" w:rsidRPr="00DA23A2">
        <w:rPr>
          <w:sz w:val="24"/>
          <w:szCs w:val="24"/>
          <w:lang w:val="sr-Cyrl-CS"/>
        </w:rPr>
        <w:t xml:space="preserve"> 20 </w:t>
      </w:r>
      <w:r w:rsidR="005B6241">
        <w:rPr>
          <w:sz w:val="24"/>
          <w:szCs w:val="24"/>
          <w:lang w:val="sr-Cyrl-CS"/>
        </w:rPr>
        <w:t>godina</w:t>
      </w:r>
      <w:r w:rsidR="00DE40CB" w:rsidRPr="00DA23A2">
        <w:rPr>
          <w:sz w:val="24"/>
          <w:szCs w:val="24"/>
          <w:lang w:val="sr-Cyrl-CS"/>
        </w:rPr>
        <w:t>,</w:t>
      </w:r>
      <w:r w:rsidR="00242AB7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uži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movisanj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9C2A3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boljšanj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umevanj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m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očavaj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užanj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ći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un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ost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C2A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čki</w:t>
      </w:r>
      <w:r w:rsidR="009C2A3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ocijalni</w:t>
      </w:r>
      <w:r w:rsidR="009C2A3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ekonomski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ulturni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ci</w:t>
      </w:r>
      <w:r w:rsidR="00F1281F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sobe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akodnevno</w:t>
      </w:r>
      <w:r w:rsidR="002961D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očavaju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DE40C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im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zičkim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ama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rasud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obilnosti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epristupačnost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jekat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pristupačnost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formacij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edstav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unikaciju</w:t>
      </w:r>
      <w:r w:rsidR="00FA0389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menut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st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F1281F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zultat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statk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nj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l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st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im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obilnosti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g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vazić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nostavnim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ma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ušanje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azumevanj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icanj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st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m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g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vnopravn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čestvuj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u</w:t>
      </w:r>
      <w:r w:rsidR="00FA038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kolik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on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zičke</w:t>
      </w:r>
      <w:r w:rsidR="003D51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e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vovima</w:t>
      </w:r>
      <w:r w:rsidR="00FA0389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Mišljenja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okusiranje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mociju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i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anjanje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h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st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u</w:t>
      </w:r>
      <w:r w:rsidR="00676E6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ilikom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nj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g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n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A902FC" w:rsidRPr="00DA23A2">
        <w:rPr>
          <w:sz w:val="24"/>
          <w:szCs w:val="24"/>
          <w:lang w:val="sr-Cyrl-CS"/>
        </w:rPr>
        <w:t xml:space="preserve"> 2013. </w:t>
      </w:r>
      <w:r w:rsidR="005B6241">
        <w:rPr>
          <w:sz w:val="24"/>
          <w:szCs w:val="24"/>
          <w:lang w:val="sr-Cyrl-CS"/>
        </w:rPr>
        <w:t>godini</w:t>
      </w:r>
      <w:r w:rsidR="00A902F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ilik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šavanje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ključenosti</w:t>
      </w:r>
      <w:r w:rsidR="00A902FC" w:rsidRPr="00DA23A2">
        <w:rPr>
          <w:sz w:val="24"/>
          <w:szCs w:val="24"/>
          <w:lang w:val="sr-Cyrl-CS"/>
        </w:rPr>
        <w:t>,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m</w:t>
      </w:r>
      <w:r w:rsidR="002A3249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islu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onimo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e</w:t>
      </w:r>
      <w:r w:rsidR="0083011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tvorimo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ata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čnim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rom</w:t>
      </w:r>
      <w:r w:rsidR="00A90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kažemo</w:t>
      </w:r>
      <w:r w:rsidR="00FA038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o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remni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gnemo</w:t>
      </w:r>
      <w:r w:rsidR="00676E6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ma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gmente</w:t>
      </w:r>
      <w:r w:rsidR="0083011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a</w:t>
      </w:r>
      <w:r w:rsidR="0083011C" w:rsidRPr="00DA23A2">
        <w:rPr>
          <w:sz w:val="24"/>
          <w:szCs w:val="24"/>
          <w:lang w:val="sr-Cyrl-CS"/>
        </w:rPr>
        <w:t xml:space="preserve">. </w:t>
      </w:r>
      <w:r w:rsidR="00FA0389" w:rsidRPr="00DA23A2">
        <w:rPr>
          <w:sz w:val="24"/>
          <w:szCs w:val="24"/>
          <w:lang w:val="sr-Cyrl-CS"/>
        </w:rPr>
        <w:t xml:space="preserve"> </w:t>
      </w:r>
    </w:p>
    <w:p w:rsidR="00F06663" w:rsidRPr="00DA23A2" w:rsidRDefault="00F06663" w:rsidP="009C2A37">
      <w:pPr>
        <w:rPr>
          <w:sz w:val="24"/>
          <w:szCs w:val="24"/>
          <w:lang w:val="sr-Cyrl-CS"/>
        </w:rPr>
      </w:pPr>
    </w:p>
    <w:p w:rsidR="00477EB8" w:rsidRDefault="00902800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Brankic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žavn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retar</w:t>
      </w:r>
      <w:r w:rsidR="003D748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3D748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3D748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pošljavanja</w:t>
      </w:r>
      <w:r w:rsidR="003D748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D748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3D748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ke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govoreć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odavni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m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kućoj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i</w:t>
      </w:r>
      <w:r w:rsidR="0002754D" w:rsidRPr="00DA23A2">
        <w:rPr>
          <w:sz w:val="24"/>
          <w:szCs w:val="24"/>
          <w:lang w:val="sr-Cyrl-CS"/>
        </w:rPr>
        <w:t>,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zano</w:t>
      </w:r>
      <w:r w:rsidR="009D35E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D35E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apređen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ožaj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ivan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cu</w:t>
      </w:r>
      <w:r w:rsidR="00302D8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dsetil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dil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g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uzetništvu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pošljavanju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i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uzećima</w:t>
      </w:r>
      <w:r w:rsidR="00302D87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vi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go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uzetništv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eđu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ovan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en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latnost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vnog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resa</w:t>
      </w:r>
      <w:r w:rsidR="00302D8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čij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venstven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ilj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ć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stalno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duktivnom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u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no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osobnih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jedinaca</w:t>
      </w:r>
      <w:r w:rsidR="00B2756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ć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varuju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li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lasti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e</w:t>
      </w:r>
      <w:r w:rsidR="00B27560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stovremeno</w:t>
      </w:r>
      <w:r w:rsidR="00B2756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dstič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čko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avljanj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lova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liž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ezivanj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tanova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užbe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275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pošljavanje</w:t>
      </w:r>
      <w:r w:rsidR="00B2756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što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vede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zitivnih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zultat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ivanj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kalnih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uprav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zaposlenosti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romaštv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="00CC7D9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đu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m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ebno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CC7D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CC7D9A" w:rsidRPr="00DA23A2">
        <w:rPr>
          <w:sz w:val="24"/>
          <w:szCs w:val="24"/>
          <w:lang w:val="sr-Cyrl-CS"/>
        </w:rPr>
        <w:t xml:space="preserve">. </w:t>
      </w:r>
    </w:p>
    <w:p w:rsidR="00477EB8" w:rsidRDefault="00477EB8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Nacrtom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om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u</w:t>
      </w:r>
      <w:r w:rsidR="00D93E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6E141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eđuju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ih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uvih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otrebu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og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upcima</w:t>
      </w:r>
      <w:r w:rsidR="00302D8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m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vne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lasti</w:t>
      </w:r>
      <w:r w:rsidR="0011039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adnim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ma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brazovanju</w:t>
      </w:r>
      <w:r w:rsidR="0011039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vaspitanju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dravstvenoj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j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i</w:t>
      </w:r>
      <w:r w:rsidR="0011039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formisanju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elekomunikacijama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ticanje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tus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umač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ere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apređivanje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otrebe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og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a</w:t>
      </w:r>
      <w:r w:rsidR="0002754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kršaji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redu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aveza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pisanih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im</w:t>
      </w:r>
      <w:r w:rsidR="0002754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om</w:t>
      </w:r>
      <w:r w:rsidR="0002754D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Zakon</w:t>
      </w:r>
      <w:r w:rsidR="00D93E3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apredi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ožaj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ih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uvih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4D608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er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an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rumenat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šavanje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ma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6E141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i</w:t>
      </w:r>
      <w:r w:rsidR="004D608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sreću</w:t>
      </w:r>
      <w:r w:rsidR="004D608E" w:rsidRPr="00DA23A2">
        <w:rPr>
          <w:sz w:val="24"/>
          <w:szCs w:val="24"/>
          <w:lang w:val="sr-Cyrl-CS"/>
        </w:rPr>
        <w:t>.</w:t>
      </w:r>
      <w:r w:rsidR="00E246F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ku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prem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du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del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otrebi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s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odič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epe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abovide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7B30A5" w:rsidRPr="00DA23A2">
        <w:rPr>
          <w:sz w:val="24"/>
          <w:szCs w:val="24"/>
          <w:lang w:val="sr-Cyrl-CS"/>
        </w:rPr>
        <w:t>.</w:t>
      </w:r>
      <w:r w:rsidR="005F5A26" w:rsidRPr="00DA23A2">
        <w:rPr>
          <w:sz w:val="24"/>
          <w:szCs w:val="24"/>
          <w:lang w:val="sr-Cyrl-CS"/>
        </w:rPr>
        <w:t xml:space="preserve"> </w:t>
      </w:r>
    </w:p>
    <w:p w:rsidR="00477EB8" w:rsidRDefault="00477EB8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Naglasila</w:t>
      </w:r>
      <w:r w:rsidR="00AF7DF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u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d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rt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7B30A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i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jedinih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obod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c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etnjam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ntalnom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voju</w:t>
      </w:r>
      <w:r w:rsidR="00D8082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zirom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oji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lastRenderedPageBreak/>
        <w:t>pravn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znina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d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D8082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last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editi</w:t>
      </w:r>
      <w:r w:rsidR="00D8082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vim</w:t>
      </w:r>
      <w:r w:rsidR="00AF7DF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om</w:t>
      </w:r>
      <w:r w:rsidR="00AF7DF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AF7DF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t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punog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šenj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lovn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osobnost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menjen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tom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limičnog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šenja</w:t>
      </w:r>
      <w:r w:rsidR="00690A2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kst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građen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edb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aterijalnog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cesnog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690A2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efikasan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zbeđival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c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laz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upku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šenj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lovn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osobnosti</w:t>
      </w:r>
      <w:r w:rsidR="00690A25" w:rsidRPr="00DA23A2">
        <w:rPr>
          <w:sz w:val="24"/>
          <w:szCs w:val="24"/>
          <w:lang w:val="sr-Cyrl-CS"/>
        </w:rPr>
        <w:t xml:space="preserve">. </w:t>
      </w:r>
    </w:p>
    <w:p w:rsidR="00477EB8" w:rsidRDefault="00477EB8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Podsetil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jektn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nansir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</w:t>
      </w:r>
      <w:r w:rsidR="00690A2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užanj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nansijske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ć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druženjim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eloj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ritoriji</w:t>
      </w:r>
      <w:r w:rsidR="00690A2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publike</w:t>
      </w:r>
      <w:r w:rsidR="000F72A9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ve</w:t>
      </w:r>
      <w:r w:rsidR="00F435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e</w:t>
      </w:r>
      <w:r w:rsidR="00F435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F435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žano</w:t>
      </w:r>
      <w:r w:rsidR="00F435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upno</w:t>
      </w:r>
      <w:r w:rsidR="00F4351F" w:rsidRPr="00DA23A2">
        <w:rPr>
          <w:sz w:val="24"/>
          <w:szCs w:val="24"/>
          <w:lang w:val="sr-Cyrl-CS"/>
        </w:rPr>
        <w:t xml:space="preserve"> 34 </w:t>
      </w:r>
      <w:r w:rsidR="005B6241">
        <w:rPr>
          <w:sz w:val="24"/>
          <w:szCs w:val="24"/>
          <w:lang w:val="sr-Cyrl-CS"/>
        </w:rPr>
        <w:t>projekta</w:t>
      </w:r>
      <w:r w:rsidR="00F4351F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om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šnjem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kursu</w:t>
      </w:r>
      <w:r w:rsidR="006460B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ioriteti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li</w:t>
      </w:r>
      <w:r w:rsidR="006460BD" w:rsidRPr="00DA23A2">
        <w:rPr>
          <w:sz w:val="24"/>
          <w:szCs w:val="24"/>
          <w:lang w:val="sr-Cyrl-CS"/>
        </w:rPr>
        <w:t xml:space="preserve">: </w:t>
      </w:r>
      <w:r w:rsidR="005B6241">
        <w:rPr>
          <w:sz w:val="24"/>
          <w:szCs w:val="24"/>
          <w:lang w:val="sr-Cyrl-CS"/>
        </w:rPr>
        <w:t>prevencija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cionalnizacije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460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institucionalizacija</w:t>
      </w:r>
      <w:r w:rsidR="006460B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boljšanje</w:t>
      </w:r>
      <w:r w:rsidR="00E11E6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i</w:t>
      </w:r>
      <w:r w:rsidR="00E11E6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zičkog</w:t>
      </w:r>
      <w:r w:rsidR="00E11E6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ruženja</w:t>
      </w:r>
      <w:r w:rsidR="00E11E6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stalan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dršk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il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jekt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ij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ilj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anjanj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rhitektonskih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9B171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žan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punsk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9B171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im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držajem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adaju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men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imulacije</w:t>
      </w:r>
      <w:r w:rsidR="009B171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tegracije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integracije</w:t>
      </w:r>
      <w:r w:rsidR="00D5617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kluzije</w:t>
      </w:r>
      <w:r w:rsidR="00D5617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edukacije</w:t>
      </w:r>
      <w:r w:rsidR="00D5617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adno</w:t>
      </w:r>
      <w:r w:rsidR="00110390" w:rsidRPr="00DA23A2">
        <w:rPr>
          <w:sz w:val="24"/>
          <w:szCs w:val="24"/>
          <w:lang w:val="sr-Cyrl-CS"/>
        </w:rPr>
        <w:t>-</w:t>
      </w:r>
      <w:r w:rsidR="005B6241">
        <w:rPr>
          <w:sz w:val="24"/>
          <w:szCs w:val="24"/>
          <w:lang w:val="sr-Cyrl-CS"/>
        </w:rPr>
        <w:t>okupacionih</w:t>
      </w:r>
      <w:r w:rsidR="00D561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561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siho</w:t>
      </w:r>
      <w:r w:rsidR="00D56175" w:rsidRPr="00DA23A2">
        <w:rPr>
          <w:sz w:val="24"/>
          <w:szCs w:val="24"/>
          <w:lang w:val="sr-Cyrl-CS"/>
        </w:rPr>
        <w:t>-</w:t>
      </w:r>
      <w:r w:rsidR="005B6241">
        <w:rPr>
          <w:sz w:val="24"/>
          <w:szCs w:val="24"/>
          <w:lang w:val="sr-Cyrl-CS"/>
        </w:rPr>
        <w:t>socijalnih</w:t>
      </w:r>
      <w:r w:rsidR="00D561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grama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irem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islu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td</w:t>
      </w:r>
      <w:r w:rsidR="009B171E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U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viru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lno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tvorenih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sečnih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kursa</w:t>
      </w:r>
      <w:r w:rsidR="00990D7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akođe</w:t>
      </w:r>
      <w:r>
        <w:rPr>
          <w:sz w:val="24"/>
          <w:szCs w:val="24"/>
          <w:lang w:val="sr-Cyrl-CS"/>
        </w:rPr>
        <w:t>,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žani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ličiti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jekti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e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anjanj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rhitektonskih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varanje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g</w:t>
      </w:r>
      <w:r w:rsidR="00990D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ruženja</w:t>
      </w:r>
      <w:r w:rsidR="00990D7B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stakla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kalnim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edinama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š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sticati</w:t>
      </w:r>
      <w:r w:rsidR="009B171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jekt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anjanj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rijera</w:t>
      </w:r>
      <w:r w:rsidR="001D02F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er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</w:t>
      </w:r>
      <w:r w:rsidR="000F72A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vek</w:t>
      </w:r>
      <w:r w:rsidR="000F72A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0F72A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obrena</w:t>
      </w:r>
      <w:r w:rsidR="000F72A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edstva</w:t>
      </w:r>
      <w:r w:rsidR="000F72A9" w:rsidRPr="00DA23A2">
        <w:rPr>
          <w:sz w:val="24"/>
          <w:szCs w:val="24"/>
          <w:lang w:val="sr-Cyrl-CS"/>
        </w:rPr>
        <w:t>.</w:t>
      </w:r>
      <w:r w:rsidR="001D02F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m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islu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lanirano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ošenje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cionog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lana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o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m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evinarstva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F623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banizma</w:t>
      </w:r>
      <w:r w:rsidR="000F72A9" w:rsidRPr="00DA23A2">
        <w:rPr>
          <w:sz w:val="24"/>
          <w:szCs w:val="24"/>
          <w:lang w:val="sr-Cyrl-CS"/>
        </w:rPr>
        <w:t>.</w:t>
      </w:r>
      <w:r w:rsidR="00BF6239" w:rsidRPr="00DA23A2">
        <w:rPr>
          <w:sz w:val="24"/>
          <w:szCs w:val="24"/>
          <w:lang w:val="sr-Cyrl-CS"/>
        </w:rPr>
        <w:t xml:space="preserve"> </w:t>
      </w:r>
    </w:p>
    <w:p w:rsidR="00902800" w:rsidRDefault="00477EB8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N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u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enul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đunarodn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</w:t>
      </w:r>
      <w:r w:rsidR="001067F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svrnuvši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češć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publik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1067FB" w:rsidRPr="00DA23A2">
        <w:rPr>
          <w:sz w:val="24"/>
          <w:szCs w:val="24"/>
          <w:lang w:val="sr-Cyrl-CS"/>
        </w:rPr>
        <w:t xml:space="preserve"> 6. </w:t>
      </w:r>
      <w:r w:rsidR="005B6241">
        <w:rPr>
          <w:sz w:val="24"/>
          <w:szCs w:val="24"/>
          <w:lang w:val="sr-Cyrl-CS"/>
        </w:rPr>
        <w:t>Konferenciji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pisnic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venci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im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067F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m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l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zbeđivan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dekvatnih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a</w:t>
      </w:r>
      <w:r w:rsidR="001067F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snaživan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rticipacij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virim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venci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im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067FB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Takođe</w:t>
      </w:r>
      <w:r w:rsidR="001067F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aznačila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o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nu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ažnijih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ojećem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riodu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u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izboru</w:t>
      </w:r>
      <w:r w:rsidR="001067FB" w:rsidRPr="00DA23A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                    </w:t>
      </w:r>
      <w:r w:rsidR="005B6241">
        <w:rPr>
          <w:sz w:val="24"/>
          <w:szCs w:val="24"/>
          <w:lang w:val="sr-Cyrl-CS"/>
        </w:rPr>
        <w:t>dr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mjan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atić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sto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eđunarodnog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itet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067F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067FB" w:rsidRPr="00DA23A2">
        <w:rPr>
          <w:sz w:val="24"/>
          <w:szCs w:val="24"/>
          <w:lang w:val="sr-Cyrl-CS"/>
        </w:rPr>
        <w:t>.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1067FB" w:rsidRPr="00DA23A2">
        <w:rPr>
          <w:sz w:val="24"/>
          <w:szCs w:val="24"/>
          <w:lang w:val="sr-Cyrl-CS"/>
        </w:rPr>
        <w:t xml:space="preserve">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902800" w:rsidRDefault="00B541F8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Gordana</w:t>
      </w:r>
      <w:r w:rsidR="0090280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jkov</w:t>
      </w:r>
      <w:r w:rsidR="0090280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edsednic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entr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stalni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7566E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hvalil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ednicim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zval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dnic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odom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ležavanja</w:t>
      </w:r>
      <w:r w:rsidRPr="00DA23A2">
        <w:rPr>
          <w:sz w:val="24"/>
          <w:szCs w:val="24"/>
          <w:lang w:val="sr-Cyrl-CS"/>
        </w:rPr>
        <w:t xml:space="preserve"> 3. </w:t>
      </w:r>
      <w:r w:rsidR="005B6241">
        <w:rPr>
          <w:sz w:val="24"/>
          <w:szCs w:val="24"/>
          <w:lang w:val="sr-Cyrl-CS"/>
        </w:rPr>
        <w:t>decembra</w:t>
      </w:r>
      <w:r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stakl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o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aj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varivati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u</w:t>
      </w:r>
      <w:r w:rsidR="008F416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što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ladu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tom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kret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8F4160" w:rsidRPr="00DA23A2">
        <w:rPr>
          <w:sz w:val="24"/>
          <w:szCs w:val="24"/>
          <w:lang w:val="sr-Cyrl-CS"/>
        </w:rPr>
        <w:t xml:space="preserve"> – </w:t>
      </w:r>
      <w:r w:rsidR="005B6241">
        <w:rPr>
          <w:sz w:val="24"/>
          <w:szCs w:val="24"/>
          <w:lang w:val="sr-Cyrl-CS"/>
        </w:rPr>
        <w:t>ništ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ma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ez</w:t>
      </w:r>
      <w:r w:rsidR="0011039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s</w:t>
      </w:r>
      <w:r w:rsidR="00110390" w:rsidRPr="00DA23A2">
        <w:rPr>
          <w:sz w:val="24"/>
          <w:szCs w:val="24"/>
          <w:lang w:val="sr-Cyrl-CS"/>
        </w:rPr>
        <w:t xml:space="preserve"> –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li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m</w:t>
      </w:r>
      <w:r w:rsidR="008F4160" w:rsidRPr="00DA23A2">
        <w:rPr>
          <w:sz w:val="24"/>
          <w:szCs w:val="24"/>
          <w:lang w:val="sr-Cyrl-CS"/>
        </w:rPr>
        <w:t xml:space="preserve"> 4. </w:t>
      </w:r>
      <w:r w:rsidR="005B6241">
        <w:rPr>
          <w:sz w:val="24"/>
          <w:szCs w:val="24"/>
          <w:lang w:val="sr-Cyrl-CS"/>
        </w:rPr>
        <w:t>Konvenci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im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8F416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geriš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ivan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eiran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ka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e</w:t>
      </w:r>
      <w:r w:rsidR="008F416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emlje</w:t>
      </w:r>
      <w:r w:rsidR="008F4160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Tim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odom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kl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thodnom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riodu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varen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111F3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rlamentom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likom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ošenj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jedinih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1B173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zil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u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e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odnoj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upštini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novan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formaln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rlamentarn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up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apređenje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valitet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B173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B1735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Fizičk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unikacij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s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azov</w:t>
      </w:r>
      <w:r w:rsidR="007822C3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l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jednako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azov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uslov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lo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st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osti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s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užb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kalnoj</w:t>
      </w:r>
      <w:r w:rsidR="007822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ci</w:t>
      </w:r>
      <w:r w:rsidR="007822C3" w:rsidRPr="00DA23A2">
        <w:rPr>
          <w:sz w:val="24"/>
          <w:szCs w:val="24"/>
          <w:lang w:val="sr-Cyrl-CS"/>
        </w:rPr>
        <w:t xml:space="preserve">. 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850594" w:rsidRPr="00DA23A2" w:rsidRDefault="00902800" w:rsidP="00460D32">
      <w:pPr>
        <w:tabs>
          <w:tab w:val="clear" w:pos="1440"/>
          <w:tab w:val="left" w:pos="851"/>
        </w:tabs>
        <w:rPr>
          <w:sz w:val="24"/>
          <w:szCs w:val="24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Ivank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ovanov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zvršn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irektork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hvalil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stavku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e</w:t>
      </w:r>
      <w:r w:rsidR="0084078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je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lednjih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zil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u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jati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ama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84078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laze</w:t>
      </w:r>
      <w:r w:rsidR="00840785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zirom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en</w:t>
      </w:r>
      <w:r w:rsidR="00F6106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čaj</w:t>
      </w:r>
      <w:r w:rsidR="00840785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stakl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e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res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m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čki</w:t>
      </w:r>
      <w:r w:rsidR="00A47E6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e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ele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u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n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en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3B2A9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a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e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tojanstveno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ez</w:t>
      </w:r>
      <w:r w:rsidR="003B2A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reka</w:t>
      </w:r>
      <w:r w:rsidR="00760E9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ele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prinose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u</w:t>
      </w:r>
      <w:r w:rsidR="00760E9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tiču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razovanje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ju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a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5048B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o</w:t>
      </w:r>
      <w:r w:rsidR="005048B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048B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ali</w:t>
      </w:r>
      <w:r w:rsidR="00760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i</w:t>
      </w:r>
      <w:r w:rsidR="003B2A9A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glasil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nim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cijam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ini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ista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đe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mene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ožaj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B6523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Govoreći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m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e</w:t>
      </w:r>
      <w:r w:rsidR="00B6523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ekl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nu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jznačajnijih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stupnički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</w:t>
      </w:r>
      <w:r w:rsidR="00B6523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sled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ga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ko</w:t>
      </w:r>
      <w:r w:rsidR="00B65231" w:rsidRPr="00DA23A2">
        <w:rPr>
          <w:sz w:val="24"/>
          <w:szCs w:val="24"/>
          <w:lang w:val="sr-Cyrl-CS"/>
        </w:rPr>
        <w:t xml:space="preserve"> 300 </w:t>
      </w:r>
      <w:r w:rsidR="005B6241">
        <w:rPr>
          <w:sz w:val="24"/>
          <w:szCs w:val="24"/>
          <w:lang w:val="sr-Cyrl-CS"/>
        </w:rPr>
        <w:t>njihovih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g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mandmane</w:t>
      </w:r>
      <w:r w:rsidR="00111F3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alo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o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skih</w:t>
      </w:r>
      <w:r w:rsidR="00B652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pisa</w:t>
      </w:r>
      <w:r w:rsidR="00B6523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Kao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ažnu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akla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logu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e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lastRenderedPageBreak/>
        <w:t>organizacije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gradnji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paciteta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B67228" w:rsidRPr="00DA23A2">
        <w:rPr>
          <w:sz w:val="24"/>
          <w:szCs w:val="24"/>
          <w:lang w:val="sr-Cyrl-CS"/>
        </w:rPr>
        <w:t>-</w:t>
      </w:r>
      <w:r w:rsidR="005B6241">
        <w:rPr>
          <w:sz w:val="24"/>
          <w:szCs w:val="24"/>
          <w:lang w:val="sr-Cyrl-CS"/>
        </w:rPr>
        <w:t>članica</w:t>
      </w:r>
      <w:r w:rsidR="00B67228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er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tra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jedinjenjem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h</w:t>
      </w:r>
      <w:r w:rsidR="00A47E6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gu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dekvatno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stupati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jednički</w:t>
      </w:r>
      <w:r w:rsidR="00B6722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resi</w:t>
      </w:r>
      <w:r w:rsidR="009C23C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C23C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e</w:t>
      </w:r>
      <w:r w:rsidR="00B67228" w:rsidRPr="00DA23A2">
        <w:rPr>
          <w:sz w:val="24"/>
          <w:szCs w:val="24"/>
          <w:lang w:val="sr-Cyrl-CS"/>
        </w:rPr>
        <w:t xml:space="preserve">. </w:t>
      </w:r>
      <w:r w:rsidR="00A56242" w:rsidRPr="00DA23A2">
        <w:rPr>
          <w:sz w:val="24"/>
          <w:szCs w:val="24"/>
          <w:lang w:val="sr-Cyrl-CS"/>
        </w:rPr>
        <w:tab/>
      </w:r>
    </w:p>
    <w:p w:rsidR="00460D32" w:rsidRDefault="00460D32" w:rsidP="00460D32">
      <w:pPr>
        <w:tabs>
          <w:tab w:val="clear" w:pos="1440"/>
          <w:tab w:val="left" w:pos="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D502F4" w:rsidRDefault="00460D32" w:rsidP="00460D32">
      <w:pPr>
        <w:tabs>
          <w:tab w:val="clear" w:pos="1440"/>
          <w:tab w:val="left" w:pos="0"/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Radoje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ujović</w:t>
      </w:r>
      <w:r w:rsidR="00850594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ekretar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veza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ih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uvih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e</w:t>
      </w:r>
      <w:r w:rsidR="00850594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stakao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uv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i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86CBE" w:rsidRPr="00DA23A2">
        <w:rPr>
          <w:sz w:val="24"/>
          <w:szCs w:val="24"/>
          <w:lang w:val="sr-Cyrl-CS"/>
        </w:rPr>
        <w:t xml:space="preserve"> 21. </w:t>
      </w:r>
      <w:r w:rsidR="005B6241">
        <w:rPr>
          <w:sz w:val="24"/>
          <w:szCs w:val="24"/>
          <w:lang w:val="sr-Cyrl-CS"/>
        </w:rPr>
        <w:t>veku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sreću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im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ima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uvek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li</w:t>
      </w:r>
      <w:r w:rsidR="00886CB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ga</w:t>
      </w:r>
      <w:r w:rsidR="002114ED" w:rsidRPr="00DA23A2">
        <w:rPr>
          <w:sz w:val="24"/>
          <w:szCs w:val="24"/>
          <w:lang w:val="sr-Cyrl-CS"/>
        </w:rPr>
        <w:t xml:space="preserve"> –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886CB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unikaciji</w:t>
      </w:r>
      <w:r w:rsidR="00886CBE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Reka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jpr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vez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l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u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u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m</w:t>
      </w:r>
      <w:r w:rsidR="002114E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gotov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torom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u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2114E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to</w:t>
      </w:r>
      <w:r w:rsidR="005813B1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ojal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čekivanj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g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om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u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a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e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2114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vojen</w:t>
      </w:r>
      <w:r w:rsidR="002114ED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Mišljenja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ošenjem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akvog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ih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uvih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ačno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četi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tirati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i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</w:t>
      </w:r>
      <w:r w:rsidR="008F5730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Kritikovao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im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vi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4E0D5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pošljavanj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e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ke</w:t>
      </w:r>
      <w:r w:rsidR="004E0D5E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er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tr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še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av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E0D5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ophodan</w:t>
      </w:r>
      <w:r w:rsidR="008824C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ultidisciplinaran</w:t>
      </w:r>
      <w:r w:rsidR="008F573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</w:t>
      </w:r>
      <w:r w:rsidR="004E0D5E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hvalio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tor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u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ošenj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enutog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014D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mogućio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tvaranj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ko</w:t>
      </w:r>
      <w:r w:rsidR="00014D16" w:rsidRPr="00DA23A2">
        <w:rPr>
          <w:sz w:val="24"/>
          <w:szCs w:val="24"/>
          <w:lang w:val="sr-Cyrl-CS"/>
        </w:rPr>
        <w:t xml:space="preserve"> 40 </w:t>
      </w:r>
      <w:r w:rsidR="005B6241">
        <w:rPr>
          <w:sz w:val="24"/>
          <w:szCs w:val="24"/>
          <w:lang w:val="sr-Cyrl-CS"/>
        </w:rPr>
        <w:t>kancelarij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umač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kovnog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zika</w:t>
      </w:r>
      <w:r w:rsidR="00014D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ritoriji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im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cima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užaju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ć</w:t>
      </w:r>
      <w:r w:rsidR="00014D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d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ličite</w:t>
      </w:r>
      <w:r w:rsidR="00014D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ne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e</w:t>
      </w:r>
      <w:r w:rsidR="00014D1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Međutim</w:t>
      </w:r>
      <w:r w:rsidR="004A641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krenuo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žnju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vez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koluje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e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umače</w:t>
      </w:r>
      <w:r w:rsidR="00166B1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z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oć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4A641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ako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tr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jvećem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lu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ebalo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e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ležnosti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svete</w:t>
      </w:r>
      <w:r w:rsidR="004A641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auke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hnološkog</w:t>
      </w:r>
      <w:r w:rsidR="004A641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voja</w:t>
      </w:r>
      <w:r w:rsidR="004A6417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Istakao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red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g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jverovatnij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et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voj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ovini</w:t>
      </w:r>
      <w:r w:rsidR="00E80B09" w:rsidRPr="00DA23A2">
        <w:rPr>
          <w:sz w:val="24"/>
          <w:szCs w:val="24"/>
          <w:lang w:val="sr-Cyrl-CS"/>
        </w:rPr>
        <w:t xml:space="preserve"> 2014. </w:t>
      </w:r>
      <w:r w:rsidR="005B6241">
        <w:rPr>
          <w:sz w:val="24"/>
          <w:szCs w:val="24"/>
          <w:lang w:val="sr-Cyrl-CS"/>
        </w:rPr>
        <w:t>godine</w:t>
      </w:r>
      <w:r w:rsidR="00E80B0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stoj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anjk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formacija</w:t>
      </w:r>
      <w:r w:rsidR="00E80B09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ime</w:t>
      </w:r>
      <w:r w:rsidR="00E80B0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aglasio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luv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gu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t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dnic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odn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upštine</w:t>
      </w:r>
      <w:r w:rsidR="00E80B0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iti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ezbeđeno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knadno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ijanje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formacija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E80B0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enom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u</w:t>
      </w:r>
      <w:r w:rsidR="0071006F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n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o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rači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ju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o</w:t>
      </w:r>
      <w:r w:rsidR="00E80B09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Rekao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ga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iče</w:t>
      </w:r>
      <w:r w:rsidR="00166B12" w:rsidRPr="00DA23A2">
        <w:rPr>
          <w:sz w:val="24"/>
          <w:szCs w:val="24"/>
          <w:lang w:val="sr-Cyrl-CS"/>
        </w:rPr>
        <w:t>,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jednako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š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tuacij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kalnom</w:t>
      </w:r>
      <w:r w:rsidR="0071006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ivou</w:t>
      </w:r>
      <w:r w:rsidR="0071006F" w:rsidRPr="00DA23A2">
        <w:rPr>
          <w:sz w:val="24"/>
          <w:szCs w:val="24"/>
          <w:lang w:val="sr-Cyrl-CS"/>
        </w:rPr>
        <w:t>.</w:t>
      </w:r>
    </w:p>
    <w:p w:rsidR="00F06663" w:rsidRPr="00DA23A2" w:rsidRDefault="00F06663" w:rsidP="00A47E69">
      <w:pPr>
        <w:tabs>
          <w:tab w:val="clear" w:pos="1440"/>
          <w:tab w:val="left" w:pos="0"/>
        </w:tabs>
        <w:rPr>
          <w:sz w:val="24"/>
          <w:szCs w:val="24"/>
          <w:lang w:val="sr-Cyrl-CS"/>
        </w:rPr>
      </w:pPr>
    </w:p>
    <w:p w:rsidR="00850594" w:rsidRDefault="00E80B09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 xml:space="preserve"> </w:t>
      </w:r>
      <w:r w:rsidR="00850594"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vetlana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lahović</w:t>
      </w:r>
      <w:r w:rsidR="00850594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tpredsednica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e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85059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850594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želel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seti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ake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h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j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i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šlo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j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lasti</w:t>
      </w:r>
      <w:r w:rsidR="003D3B5A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Rekl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tiri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ljučn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vari</w:t>
      </w:r>
      <w:r w:rsidR="003D3B5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d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h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nu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rvis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eneralno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rodicam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isnicima</w:t>
      </w:r>
      <w:r w:rsidR="003D3B5A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Takođe</w:t>
      </w:r>
      <w:r w:rsidR="003D3B5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brzan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ces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institucionalizacije</w:t>
      </w:r>
      <w:r w:rsidR="003D3B5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dnosno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nsformacije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tanova</w:t>
      </w:r>
      <w:r w:rsidR="005306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oznal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ophodnost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grativnih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tanova</w:t>
      </w:r>
      <w:r w:rsidR="005306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tj</w:t>
      </w:r>
      <w:r w:rsidR="0053061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ovih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</w:t>
      </w:r>
      <w:r w:rsidR="00530616" w:rsidRPr="00DA23A2">
        <w:rPr>
          <w:sz w:val="24"/>
          <w:szCs w:val="24"/>
          <w:lang w:val="sr-Cyrl-CS"/>
        </w:rPr>
        <w:t>-</w:t>
      </w:r>
      <w:r w:rsidR="005B6241">
        <w:rPr>
          <w:sz w:val="24"/>
          <w:szCs w:val="24"/>
          <w:lang w:val="sr-Cyrl-CS"/>
        </w:rPr>
        <w:t>zdravstvenih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a</w:t>
      </w:r>
      <w:r w:rsidR="005306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jedinjuju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v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stema</w:t>
      </w:r>
      <w:r w:rsidR="0053061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vd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adaju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ventivn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e</w:t>
      </w:r>
      <w:r w:rsidR="0053061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nsformaciju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tanova</w:t>
      </w:r>
      <w:r w:rsidR="003D3B5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ivanj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isnik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53061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Smatr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og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čaj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ući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valitetniji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</w:t>
      </w:r>
      <w:r w:rsidR="0053061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rodica</w:t>
      </w:r>
      <w:r w:rsidR="00530616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menula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icijativu</w:t>
      </w:r>
      <w:r w:rsidR="00B11E9A" w:rsidRPr="00DA23A2">
        <w:rPr>
          <w:sz w:val="24"/>
          <w:szCs w:val="24"/>
          <w:lang w:val="sr-Cyrl-CS"/>
        </w:rPr>
        <w:t xml:space="preserve"> „</w:t>
      </w:r>
      <w:r w:rsidR="005B6241">
        <w:rPr>
          <w:sz w:val="24"/>
          <w:szCs w:val="24"/>
          <w:lang w:val="sr-Cyrl-CS"/>
        </w:rPr>
        <w:t>Roditelj</w:t>
      </w:r>
      <w:r w:rsidR="00B11E9A" w:rsidRPr="00DA23A2">
        <w:rPr>
          <w:sz w:val="24"/>
          <w:szCs w:val="24"/>
          <w:lang w:val="sr-Cyrl-CS"/>
        </w:rPr>
        <w:t xml:space="preserve"> – </w:t>
      </w:r>
      <w:r w:rsidR="005B6241">
        <w:rPr>
          <w:sz w:val="24"/>
          <w:szCs w:val="24"/>
          <w:lang w:val="sr-Cyrl-CS"/>
        </w:rPr>
        <w:t>negovatelj</w:t>
      </w:r>
      <w:r w:rsidR="00B11E9A" w:rsidRPr="00DA23A2">
        <w:rPr>
          <w:sz w:val="24"/>
          <w:szCs w:val="24"/>
          <w:lang w:val="sr-Cyrl-CS"/>
        </w:rPr>
        <w:t xml:space="preserve">“, </w:t>
      </w:r>
      <w:r w:rsidR="005B6241">
        <w:rPr>
          <w:sz w:val="24"/>
          <w:szCs w:val="24"/>
          <w:lang w:val="sr-Cyrl-CS"/>
        </w:rPr>
        <w:t>koja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iroko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hvaćena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poznata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o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a</w:t>
      </w:r>
      <w:r w:rsidR="00B11E9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ovo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o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jtež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isnik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e</w:t>
      </w:r>
      <w:r w:rsidR="00B11E9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rodice</w:t>
      </w:r>
      <w:r w:rsidR="00B11E9A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mak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j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i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pravljen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d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m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ni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l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nemarena</w:t>
      </w:r>
      <w:r w:rsidR="0001701F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silje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com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etnjama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voju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01701F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li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aslim</w:t>
      </w:r>
      <w:r w:rsidR="0001701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ma</w:t>
      </w:r>
      <w:r w:rsidR="0001701F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Ministarstvo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u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mu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žalo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oz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jekte</w:t>
      </w:r>
      <w:r w:rsidR="00DF067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jedno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om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NICEF</w:t>
      </w:r>
      <w:r w:rsidR="00DF067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akla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ophodno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o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stavi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avi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ime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ućnosti</w:t>
      </w:r>
      <w:r w:rsidR="00DF0677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red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ih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ra</w:t>
      </w:r>
      <w:r w:rsidR="00FA525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menula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o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lno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DF067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ga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lje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ma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voljno</w:t>
      </w:r>
      <w:r w:rsidR="00FA5259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živost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5259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voljna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a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gih</w:t>
      </w:r>
      <w:r w:rsidR="009417D8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gde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adaju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rsonalna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sistencija</w:t>
      </w:r>
      <w:r w:rsidR="009417D8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moć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ući</w:t>
      </w:r>
      <w:r w:rsidR="009417D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td</w:t>
      </w:r>
      <w:r w:rsidR="009417D8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Smatr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tn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itičk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zainteresovanost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nik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kaln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mouprav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form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opšte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u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tegorij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judi</w:t>
      </w:r>
      <w:r w:rsidR="00B37E2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ožil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om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oj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ujovića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zi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pterećenošć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B37E2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zirom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tal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j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im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udžetima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niju</w:t>
      </w:r>
      <w:r w:rsidR="00B37E2A" w:rsidRPr="00DA23A2">
        <w:rPr>
          <w:sz w:val="24"/>
          <w:szCs w:val="24"/>
          <w:lang w:val="sr-Cyrl-CS"/>
        </w:rPr>
        <w:t xml:space="preserve"> 481, </w:t>
      </w:r>
      <w:r w:rsidR="005B6241">
        <w:rPr>
          <w:sz w:val="24"/>
          <w:szCs w:val="24"/>
          <w:lang w:val="sr-Cyrl-CS"/>
        </w:rPr>
        <w:t>al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voljno</w:t>
      </w:r>
      <w:r w:rsidR="003F21B8" w:rsidRPr="00DA23A2">
        <w:rPr>
          <w:sz w:val="24"/>
          <w:szCs w:val="24"/>
          <w:lang w:val="sr-Cyrl-CS"/>
        </w:rPr>
        <w:t>,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li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D195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opšt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</w:t>
      </w:r>
      <w:r w:rsidR="00B37E2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iste</w:t>
      </w:r>
      <w:r w:rsidR="00B37E2A" w:rsidRPr="00DA23A2">
        <w:rPr>
          <w:sz w:val="24"/>
          <w:szCs w:val="24"/>
          <w:lang w:val="sr-Cyrl-CS"/>
        </w:rPr>
        <w:t>.</w:t>
      </w:r>
      <w:r w:rsidR="00BA6F1D" w:rsidRPr="00DA23A2">
        <w:rPr>
          <w:sz w:val="24"/>
          <w:szCs w:val="24"/>
          <w:lang w:val="sr-Cyrl-CS"/>
        </w:rPr>
        <w:t xml:space="preserve"> </w:t>
      </w:r>
      <w:r w:rsidR="00B37E2A" w:rsidRPr="00DA23A2">
        <w:rPr>
          <w:sz w:val="24"/>
          <w:szCs w:val="24"/>
          <w:lang w:val="sr-Cyrl-CS"/>
        </w:rPr>
        <w:t xml:space="preserve"> 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3D7480" w:rsidRDefault="003D7480" w:rsidP="00460D32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Dr</w:t>
      </w:r>
      <w:r w:rsidR="005F6D5E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mjan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atić</w:t>
      </w:r>
      <w:r w:rsidRPr="00DA23A2">
        <w:rPr>
          <w:sz w:val="24"/>
          <w:szCs w:val="24"/>
          <w:lang w:val="sr-Cyrl-CS"/>
        </w:rPr>
        <w:t>,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ne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upe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ormativna</w:t>
      </w:r>
      <w:r w:rsidR="00AE485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e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e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7566E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staka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ložaja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3F21B8" w:rsidRPr="00DA23A2">
        <w:rPr>
          <w:sz w:val="24"/>
          <w:szCs w:val="24"/>
          <w:lang w:val="sr-Cyrl-CS"/>
        </w:rPr>
        <w:t xml:space="preserve"> – </w:t>
      </w:r>
      <w:r w:rsidR="005B6241">
        <w:rPr>
          <w:sz w:val="24"/>
          <w:szCs w:val="24"/>
          <w:lang w:val="sr-Cyrl-CS"/>
        </w:rPr>
        <w:t>isključivo</w:t>
      </w:r>
      <w:r w:rsidR="003F21B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elementarnih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judskih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FA2B0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ak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remen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imo</w:t>
      </w:r>
      <w:r w:rsidR="00FA2B0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čest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lastRenderedPageBreak/>
        <w:t>zaboravljam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slimo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humanost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a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olja</w:t>
      </w:r>
      <w:r w:rsidR="00FA2B0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Rekao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an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novnih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uslova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vnopravno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češće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4A5D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u</w:t>
      </w:r>
      <w:r w:rsidR="00FA2B0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ravo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</w:t>
      </w:r>
      <w:r w:rsidR="006F22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a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uhvata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zičko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ruženje</w:t>
      </w:r>
      <w:r w:rsidR="006F22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javni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voz</w:t>
      </w:r>
      <w:r w:rsidR="006F22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formacije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unikacije</w:t>
      </w:r>
      <w:r w:rsidR="006F22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rvise</w:t>
      </w:r>
      <w:r w:rsidR="006F22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rške</w:t>
      </w:r>
      <w:r w:rsidR="006F226C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dsetio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odnu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upštinu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čekuje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nošenje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eđenju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stornom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laniranju</w:t>
      </w:r>
      <w:r w:rsidR="0015149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7813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util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e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e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7813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78135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k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ratna</w:t>
      </w:r>
      <w:r w:rsidR="0015149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formacija</w:t>
      </w:r>
      <w:r w:rsidR="0015149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Jedna</w:t>
      </w:r>
      <w:r w:rsidR="005975E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5975E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i</w:t>
      </w:r>
      <w:r w:rsidR="005975E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5975E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rminološke</w:t>
      </w:r>
      <w:r w:rsidR="005975E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rode</w:t>
      </w:r>
      <w:r w:rsidR="005975E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štinskij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i</w:t>
      </w:r>
      <w:r w:rsidR="00D037BD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ime</w:t>
      </w:r>
      <w:r w:rsidR="00D037BD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rtu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oj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i</w:t>
      </w:r>
      <w:r w:rsidR="005B48E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t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jekt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ist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ć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roj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ca</w:t>
      </w:r>
      <w:r w:rsidR="00B643D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ok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atr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aj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jam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viš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irok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ž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umačiti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še</w:t>
      </w:r>
      <w:r w:rsidR="00D037BD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čina</w:t>
      </w:r>
      <w:r w:rsidR="00D037BD" w:rsidRPr="00DA23A2">
        <w:rPr>
          <w:sz w:val="24"/>
          <w:szCs w:val="24"/>
          <w:lang w:val="sr-Cyrl-CS"/>
        </w:rPr>
        <w:t>.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g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a</w:t>
      </w:r>
      <w:r w:rsidR="00B643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edb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jekt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vnog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res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šespratn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mben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grade</w:t>
      </w:r>
      <w:r w:rsidR="002C3E6C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Kad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kumentacij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u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no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neti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ličit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evinsk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potrebne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zvole</w:t>
      </w:r>
      <w:r w:rsidR="002C3E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rekao</w:t>
      </w:r>
      <w:r w:rsidR="002454F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2454F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2454F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istir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dnošenju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kaz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štovanju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a</w:t>
      </w:r>
      <w:r w:rsidR="002C3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i</w:t>
      </w:r>
      <w:r w:rsidR="002C3E6C" w:rsidRPr="00DA23A2">
        <w:rPr>
          <w:sz w:val="24"/>
          <w:szCs w:val="24"/>
          <w:lang w:val="sr-Cyrl-CS"/>
        </w:rPr>
        <w:t xml:space="preserve">. </w:t>
      </w:r>
      <w:r w:rsidR="00D037BD" w:rsidRPr="00DA23A2">
        <w:rPr>
          <w:sz w:val="24"/>
          <w:szCs w:val="24"/>
          <w:lang w:val="sr-Cyrl-CS"/>
        </w:rPr>
        <w:t xml:space="preserve">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D502F4" w:rsidRPr="00DA23A2" w:rsidRDefault="00D502F4" w:rsidP="00437DA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</w:rPr>
        <w:tab/>
      </w:r>
      <w:r w:rsidR="005B6241">
        <w:rPr>
          <w:sz w:val="24"/>
          <w:szCs w:val="24"/>
        </w:rPr>
        <w:t>U</w:t>
      </w:r>
      <w:r w:rsidRPr="00DA23A2">
        <w:rPr>
          <w:sz w:val="24"/>
          <w:szCs w:val="24"/>
        </w:rPr>
        <w:t xml:space="preserve"> </w:t>
      </w:r>
      <w:r w:rsidR="005B6241">
        <w:rPr>
          <w:sz w:val="24"/>
          <w:szCs w:val="24"/>
        </w:rPr>
        <w:t>diskusiji</w:t>
      </w:r>
      <w:r w:rsidRPr="00DA23A2">
        <w:rPr>
          <w:sz w:val="24"/>
          <w:szCs w:val="24"/>
        </w:rPr>
        <w:t xml:space="preserve"> </w:t>
      </w:r>
      <w:r w:rsidR="005B6241">
        <w:rPr>
          <w:sz w:val="24"/>
          <w:szCs w:val="24"/>
        </w:rPr>
        <w:t>su</w:t>
      </w:r>
      <w:r w:rsidRPr="00DA23A2">
        <w:rPr>
          <w:sz w:val="24"/>
          <w:szCs w:val="24"/>
        </w:rPr>
        <w:t xml:space="preserve"> </w:t>
      </w:r>
      <w:r w:rsidR="005B6241">
        <w:rPr>
          <w:sz w:val="24"/>
          <w:szCs w:val="24"/>
        </w:rPr>
        <w:t>učestvovali</w:t>
      </w:r>
      <w:r w:rsidRPr="00DA23A2">
        <w:rPr>
          <w:sz w:val="24"/>
          <w:szCs w:val="24"/>
        </w:rPr>
        <w:t xml:space="preserve">: </w:t>
      </w:r>
      <w:r w:rsidR="005B6241">
        <w:rPr>
          <w:sz w:val="24"/>
          <w:szCs w:val="24"/>
          <w:lang w:val="sr-Cyrl-CS"/>
        </w:rPr>
        <w:t>Zoric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olović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bot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agiš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obnjak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Brankic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š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Pr="00DA23A2">
        <w:rPr>
          <w:sz w:val="24"/>
          <w:szCs w:val="24"/>
          <w:lang w:val="sr-Cyrl-CS"/>
        </w:rPr>
        <w:t>.</w:t>
      </w:r>
    </w:p>
    <w:p w:rsidR="00D502F4" w:rsidRPr="00DA23A2" w:rsidRDefault="00D502F4" w:rsidP="00A56242">
      <w:pPr>
        <w:rPr>
          <w:sz w:val="24"/>
          <w:szCs w:val="24"/>
          <w:lang w:val="sr-Cyrl-CS"/>
        </w:rPr>
      </w:pPr>
    </w:p>
    <w:p w:rsidR="003D7480" w:rsidRDefault="003D7480" w:rsidP="00437DA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Zoric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olović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bot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moćnik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r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evinarstv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banizm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66B1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nog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retara</w:t>
      </w:r>
      <w:r w:rsidR="00AE7FF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lu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n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up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du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menutog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rt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AE7FF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hvalil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očenim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stacim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am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ionaln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tavil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kl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e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AE7FF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hvaćene</w:t>
      </w:r>
      <w:r w:rsidR="00AE7FF7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Podsetila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</w:t>
      </w:r>
      <w:r w:rsidR="00621A05" w:rsidRPr="00DA23A2">
        <w:rPr>
          <w:sz w:val="24"/>
          <w:szCs w:val="24"/>
          <w:lang w:val="sr-Cyrl-CS"/>
        </w:rPr>
        <w:t xml:space="preserve"> 12. </w:t>
      </w:r>
      <w:r w:rsidR="005B6241">
        <w:rPr>
          <w:sz w:val="24"/>
          <w:szCs w:val="24"/>
          <w:lang w:val="sr-Cyrl-CS"/>
        </w:rPr>
        <w:t>decembra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je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vna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sprava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m</w:t>
      </w:r>
      <w:r w:rsidR="00621A0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crtu</w:t>
      </w:r>
      <w:r w:rsidR="0049327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a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ložila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oš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nom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rate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žnju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ve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ebno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e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49327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</w:t>
      </w:r>
      <w:r w:rsidR="00CA1F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CA1F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oliko</w:t>
      </w:r>
      <w:r w:rsidR="00CA1F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</w:t>
      </w:r>
      <w:r w:rsidR="00CA1F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datnih</w:t>
      </w:r>
      <w:r w:rsidR="00CA1F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dbi</w:t>
      </w:r>
      <w:r w:rsidR="00CA1F6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h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tave</w:t>
      </w:r>
      <w:r w:rsidR="00493271" w:rsidRPr="00DA23A2">
        <w:rPr>
          <w:sz w:val="24"/>
          <w:szCs w:val="24"/>
          <w:lang w:val="sr-Cyrl-CS"/>
        </w:rPr>
        <w:t xml:space="preserve">. </w:t>
      </w:r>
    </w:p>
    <w:p w:rsidR="004174DF" w:rsidRPr="00DA23A2" w:rsidRDefault="004174DF" w:rsidP="00A56242">
      <w:pPr>
        <w:rPr>
          <w:sz w:val="24"/>
          <w:szCs w:val="24"/>
          <w:lang w:val="sr-Cyrl-CS"/>
        </w:rPr>
      </w:pPr>
    </w:p>
    <w:p w:rsidR="003D7480" w:rsidRDefault="003D7480" w:rsidP="00437DA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Dragiš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obnjak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redsednik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veza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epih</w:t>
      </w:r>
      <w:r w:rsidR="007566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bije</w:t>
      </w:r>
      <w:r w:rsidR="0094777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krenuo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žnj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d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č</w:t>
      </w:r>
      <w:r w:rsidR="008A34D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tupačnost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ophodno</w:t>
      </w:r>
      <w:r w:rsidR="0094777B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vodit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čun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zličitim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tegorijam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ecifičnim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im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gled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zičkog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ocijalnog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kruženja</w:t>
      </w:r>
      <w:r w:rsidR="0094777B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Ukazao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romn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zultati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oje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d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u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daptacija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vnih</w:t>
      </w:r>
      <w:r w:rsidR="0094777B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ršina</w:t>
      </w:r>
      <w:r w:rsidR="00CF4C9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CF4C9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jihova</w:t>
      </w:r>
      <w:r w:rsidR="00CF4C9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tupnost</w:t>
      </w:r>
      <w:r w:rsidR="00CF4C9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epim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abovidim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ma</w:t>
      </w:r>
      <w:r w:rsidR="000651DA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mada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lek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oga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n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glo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0651DA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adi</w:t>
      </w:r>
      <w:r w:rsidR="000651DA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veo</w:t>
      </w:r>
      <w:r w:rsidR="007603C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7603C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ituacij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ožd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ošij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7603C8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gledu</w:t>
      </w:r>
      <w:r w:rsidR="000D17C3" w:rsidRPr="00DA23A2">
        <w:rPr>
          <w:sz w:val="24"/>
          <w:szCs w:val="24"/>
          <w:lang w:val="sr-Cyrl-CS"/>
        </w:rPr>
        <w:t xml:space="preserve">  </w:t>
      </w:r>
      <w:r w:rsidR="005B6241">
        <w:rPr>
          <w:sz w:val="24"/>
          <w:szCs w:val="24"/>
          <w:lang w:val="sr-Cyrl-CS"/>
        </w:rPr>
        <w:t>dostupnosti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a</w:t>
      </w:r>
      <w:r w:rsidR="00F841D1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</w:t>
      </w:r>
      <w:r w:rsidR="00F841D1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razio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zadovoljstvo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vodom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voljne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tupnosti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formacij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b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jtovima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nih</w:t>
      </w:r>
      <w:r w:rsidR="000D17C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h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ih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im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užaju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sluge</w:t>
      </w:r>
      <w:r w:rsidR="000D17C3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Takođe</w:t>
      </w:r>
      <w:r w:rsidR="00A872D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no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lanovi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g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vez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sto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azuju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ste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stupnost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njiga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ublikacija</w:t>
      </w:r>
      <w:r w:rsidR="00B36E9C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ao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reba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ormiranjem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ne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blioteke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epe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abovide</w:t>
      </w:r>
      <w:r w:rsidR="00B36E9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A872D6" w:rsidRPr="00DA23A2">
        <w:rPr>
          <w:sz w:val="24"/>
          <w:szCs w:val="24"/>
          <w:lang w:val="sr-Cyrl-CS"/>
        </w:rPr>
        <w:t>.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azao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est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blem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dostupnosti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džbenika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ručne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terature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čenike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udente</w:t>
      </w:r>
      <w:r w:rsidR="001D363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gotovo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majući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idu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čaj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razovanja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1D363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</w:t>
      </w:r>
      <w:r w:rsidR="00C25C50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li</w:t>
      </w:r>
      <w:r w:rsidR="00C25C5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C25C5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vođenje</w:t>
      </w:r>
      <w:r w:rsidR="00C25C5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kluzivnog</w:t>
      </w:r>
      <w:r w:rsidR="00C25C50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razovanja</w:t>
      </w:r>
      <w:r w:rsidR="001D363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nicim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avi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li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štu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gram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eću</w:t>
      </w:r>
      <w:r w:rsidR="00AA2AC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el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nosi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nansiran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AA2AC6" w:rsidRPr="00DA23A2">
        <w:rPr>
          <w:sz w:val="24"/>
          <w:szCs w:val="24"/>
          <w:lang w:val="sr-Cyrl-CS"/>
        </w:rPr>
        <w:t xml:space="preserve">. </w:t>
      </w:r>
      <w:r w:rsidR="00A872D6" w:rsidRPr="00DA23A2">
        <w:rPr>
          <w:sz w:val="24"/>
          <w:szCs w:val="24"/>
          <w:lang w:val="sr-Cyrl-CS"/>
        </w:rPr>
        <w:t xml:space="preserve"> </w:t>
      </w:r>
      <w:r w:rsidR="0094777B" w:rsidRPr="00DA23A2">
        <w:rPr>
          <w:sz w:val="24"/>
          <w:szCs w:val="24"/>
          <w:lang w:val="sr-Cyrl-CS"/>
        </w:rPr>
        <w:t xml:space="preserve"> </w:t>
      </w:r>
      <w:r w:rsidRPr="00DA23A2">
        <w:rPr>
          <w:sz w:val="24"/>
          <w:szCs w:val="24"/>
          <w:lang w:val="sr-Cyrl-CS"/>
        </w:rPr>
        <w:t xml:space="preserve">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3D7480" w:rsidRDefault="003D7480" w:rsidP="00437DA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Brankic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državn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kretar</w:t>
      </w:r>
      <w:r w:rsidRPr="00DA23A2">
        <w:rPr>
          <w:sz w:val="24"/>
          <w:szCs w:val="24"/>
          <w:lang w:val="sr-Cyrl-CS"/>
        </w:rPr>
        <w:t>,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slednosti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men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ko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gram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reću</w:t>
      </w:r>
      <w:r w:rsidR="00AA2AC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odgovoril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e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menjen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finansija</w:t>
      </w:r>
      <w:r w:rsidR="00AA2AC6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o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upa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ladu</w:t>
      </w:r>
      <w:r w:rsidR="00AA2AC6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347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im</w:t>
      </w:r>
      <w:r w:rsidR="00347E6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dležnostima</w:t>
      </w:r>
      <w:r w:rsidR="00347E6C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bavestila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tne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načajnoj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i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Ministarstva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thodnom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riodu</w:t>
      </w:r>
      <w:r w:rsidR="001E5623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F17C5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vođenje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dinstvene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rking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rte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530F34" w:rsidRPr="00DA23A2">
        <w:rPr>
          <w:sz w:val="24"/>
          <w:szCs w:val="24"/>
          <w:lang w:val="sr-Cyrl-CS"/>
        </w:rPr>
        <w:t>,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rađen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kladu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tandardim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EU</w:t>
      </w:r>
      <w:r w:rsidR="00530F34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aži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itavoj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ritoriji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e</w:t>
      </w:r>
      <w:r w:rsidR="001E5623" w:rsidRPr="00DA23A2">
        <w:rPr>
          <w:sz w:val="24"/>
          <w:szCs w:val="24"/>
          <w:lang w:val="sr-Cyrl-CS"/>
        </w:rPr>
        <w:t>.</w:t>
      </w:r>
      <w:r w:rsidR="00530F34" w:rsidRPr="00DA23A2">
        <w:rPr>
          <w:sz w:val="24"/>
          <w:szCs w:val="24"/>
          <w:lang w:val="sr-Cyrl-CS"/>
        </w:rPr>
        <w:t xml:space="preserve"> </w:t>
      </w:r>
      <w:r w:rsidR="001E5623" w:rsidRPr="00DA23A2">
        <w:rPr>
          <w:sz w:val="24"/>
          <w:szCs w:val="24"/>
          <w:lang w:val="sr-Cyrl-CS"/>
        </w:rPr>
        <w:t xml:space="preserve"> </w:t>
      </w:r>
      <w:r w:rsidR="00AA2AC6" w:rsidRPr="00DA23A2">
        <w:rPr>
          <w:sz w:val="24"/>
          <w:szCs w:val="24"/>
          <w:lang w:val="sr-Cyrl-CS"/>
        </w:rPr>
        <w:t xml:space="preserve"> </w:t>
      </w:r>
    </w:p>
    <w:p w:rsidR="00F06663" w:rsidRPr="00DA23A2" w:rsidRDefault="00F06663" w:rsidP="00A56242">
      <w:pPr>
        <w:rPr>
          <w:sz w:val="24"/>
          <w:szCs w:val="24"/>
          <w:lang w:val="sr-Cyrl-CS"/>
        </w:rPr>
      </w:pPr>
    </w:p>
    <w:p w:rsidR="003D7480" w:rsidRPr="00DA23A2" w:rsidRDefault="003D7480" w:rsidP="00437DAB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Saša</w:t>
      </w:r>
      <w:r w:rsidRPr="00F06663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anković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štitnik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krenuo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ažnju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ub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elik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en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surs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emogućavanjem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ključ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okov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života</w:t>
      </w:r>
      <w:r w:rsidR="00E04C81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Složio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nim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što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mjan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atić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kao</w:t>
      </w:r>
      <w:r w:rsidR="00E04C81" w:rsidRPr="00DA23A2">
        <w:rPr>
          <w:sz w:val="24"/>
          <w:szCs w:val="24"/>
          <w:lang w:val="sr-Cyrl-CS"/>
        </w:rPr>
        <w:t xml:space="preserve"> – </w:t>
      </w:r>
      <w:r w:rsidR="005B6241">
        <w:rPr>
          <w:sz w:val="24"/>
          <w:szCs w:val="24"/>
          <w:lang w:val="sr-Cyrl-CS"/>
        </w:rPr>
        <w:t>d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itanj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meju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šavat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lastRenderedPageBreak/>
        <w:t>nečijom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obrom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oljom</w:t>
      </w:r>
      <w:r w:rsidR="00E04C81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već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ladavin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stor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mpromise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ema</w:t>
      </w:r>
      <w:r w:rsidR="00E04C81" w:rsidRPr="00DA23A2">
        <w:rPr>
          <w:sz w:val="24"/>
          <w:szCs w:val="24"/>
          <w:lang w:val="sr-Cyrl-CS"/>
        </w:rPr>
        <w:t>.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ekao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cionalizacija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ksi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edstavlja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uzetno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ložen</w:t>
      </w:r>
      <w:r w:rsidR="000F349F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stupak</w:t>
      </w:r>
      <w:r w:rsidR="000F349F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i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raje</w:t>
      </w:r>
      <w:r w:rsidR="00E04C81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ji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gim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ama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lazi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oz</w:t>
      </w:r>
      <w:r w:rsidR="00DC1F75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teškoće</w:t>
      </w:r>
      <w:r w:rsidR="00DC1F75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Međutim</w:t>
      </w:r>
      <w:r w:rsidR="00F71DE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matr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</w:t>
      </w:r>
      <w:r w:rsidR="005D7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d</w:t>
      </w:r>
      <w:r w:rsidR="005D7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s</w:t>
      </w:r>
      <w:r w:rsidR="005D72FC" w:rsidRPr="00DA23A2">
        <w:rPr>
          <w:sz w:val="24"/>
          <w:szCs w:val="24"/>
          <w:lang w:val="sr-Cyrl-CS"/>
        </w:rPr>
        <w:t>,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ogledu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F71DE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poslednjih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odin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čine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upni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raci</w:t>
      </w:r>
      <w:r w:rsidR="00F71DE7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zahvaljujući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radnji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među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stitucij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žave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onstruktivnh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rganizacija</w:t>
      </w:r>
      <w:r w:rsidR="00F71DE7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civilnog</w:t>
      </w:r>
      <w:r w:rsidR="0071132E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ruštva</w:t>
      </w:r>
      <w:r w:rsidR="00F71DE7" w:rsidRPr="00DA23A2">
        <w:rPr>
          <w:sz w:val="24"/>
          <w:szCs w:val="24"/>
          <w:lang w:val="sr-Cyrl-CS"/>
        </w:rPr>
        <w:t xml:space="preserve">. </w:t>
      </w:r>
      <w:r w:rsidR="005B6241">
        <w:rPr>
          <w:sz w:val="24"/>
          <w:szCs w:val="24"/>
          <w:lang w:val="sr-Cyrl-CS"/>
        </w:rPr>
        <w:t>Obavestio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isutne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ređen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ov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menic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nik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Vladan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ović</w:t>
      </w:r>
      <w:r w:rsidR="00E751B2"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koj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ti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dužen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av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glasio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će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ancelarij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štitnik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građana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5D7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rednom</w:t>
      </w:r>
      <w:r w:rsidR="005D7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eriodu</w:t>
      </w:r>
      <w:r w:rsidR="005D72FC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tenzivirati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oju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aktivnost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voj</w:t>
      </w:r>
      <w:r w:rsidR="00E751B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blasti</w:t>
      </w:r>
      <w:r w:rsidR="00E751B2" w:rsidRPr="00DA23A2">
        <w:rPr>
          <w:sz w:val="24"/>
          <w:szCs w:val="24"/>
          <w:lang w:val="sr-Cyrl-CS"/>
        </w:rPr>
        <w:t xml:space="preserve">. </w:t>
      </w:r>
    </w:p>
    <w:p w:rsidR="002D7205" w:rsidRPr="00DA23A2" w:rsidRDefault="002D7205" w:rsidP="00A56242">
      <w:pPr>
        <w:rPr>
          <w:sz w:val="24"/>
          <w:szCs w:val="24"/>
          <w:lang w:val="sr-Cyrl-CS"/>
        </w:rPr>
      </w:pPr>
    </w:p>
    <w:p w:rsidR="002D7205" w:rsidRPr="00DA23A2" w:rsidRDefault="00DA23A2" w:rsidP="00437DAB">
      <w:pPr>
        <w:tabs>
          <w:tab w:val="clear" w:pos="1440"/>
          <w:tab w:val="left" w:pos="851"/>
        </w:tabs>
        <w:rPr>
          <w:sz w:val="24"/>
          <w:szCs w:val="24"/>
        </w:rPr>
      </w:pPr>
      <w:r w:rsidRPr="00DA23A2">
        <w:rPr>
          <w:sz w:val="24"/>
          <w:szCs w:val="24"/>
          <w:lang w:val="sr-Cyrl-CS"/>
        </w:rPr>
        <w:tab/>
      </w:r>
      <w:r w:rsidR="005B6241">
        <w:rPr>
          <w:sz w:val="24"/>
          <w:szCs w:val="24"/>
          <w:lang w:val="sr-Cyrl-CS"/>
        </w:rPr>
        <w:t>Predsednik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kraj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enice</w:t>
      </w:r>
      <w:r w:rsidR="0059275C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hvalio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vim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n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češć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stakao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dbor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z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rostorno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planiranje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saobraćaj</w:t>
      </w:r>
      <w:r w:rsidRPr="00DA23A2">
        <w:rPr>
          <w:sz w:val="24"/>
          <w:szCs w:val="24"/>
          <w:lang w:val="sr-Cyrl-CS"/>
        </w:rPr>
        <w:t xml:space="preserve">, </w:t>
      </w:r>
      <w:r w:rsidR="005B6241">
        <w:rPr>
          <w:sz w:val="24"/>
          <w:szCs w:val="24"/>
          <w:lang w:val="sr-Cyrl-CS"/>
        </w:rPr>
        <w:t>infrastruktur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telekomunikacij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vek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preman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d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zađe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u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usret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osobam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sa</w:t>
      </w:r>
      <w:r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nvaliditetom</w:t>
      </w:r>
      <w:r w:rsidR="0059275C">
        <w:rPr>
          <w:sz w:val="24"/>
          <w:szCs w:val="24"/>
          <w:lang w:val="sr-Cyrl-CS"/>
        </w:rPr>
        <w:t>.</w:t>
      </w:r>
    </w:p>
    <w:p w:rsidR="00A56242" w:rsidRPr="00DA23A2" w:rsidRDefault="00A56242" w:rsidP="00A56242">
      <w:pPr>
        <w:rPr>
          <w:sz w:val="24"/>
          <w:szCs w:val="24"/>
          <w:lang w:val="sr-Cyrl-CS"/>
        </w:rPr>
      </w:pPr>
    </w:p>
    <w:p w:rsidR="00DA23A2" w:rsidRPr="00DA23A2" w:rsidRDefault="005B6241" w:rsidP="00437DAB">
      <w:pPr>
        <w:tabs>
          <w:tab w:val="clear" w:pos="1440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ođen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onski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pis</w:t>
      </w:r>
      <w:r w:rsidR="00DA23A2" w:rsidRPr="00DA23A2">
        <w:rPr>
          <w:sz w:val="24"/>
          <w:szCs w:val="24"/>
          <w:lang w:val="ru-RU"/>
        </w:rPr>
        <w:t>.</w:t>
      </w:r>
    </w:p>
    <w:p w:rsidR="00DA23A2" w:rsidRPr="00DA23A2" w:rsidRDefault="00DA23A2" w:rsidP="00437DAB">
      <w:pPr>
        <w:tabs>
          <w:tab w:val="clear" w:pos="1440"/>
          <w:tab w:val="left" w:pos="851"/>
        </w:tabs>
        <w:rPr>
          <w:sz w:val="24"/>
          <w:szCs w:val="24"/>
        </w:rPr>
      </w:pPr>
    </w:p>
    <w:p w:rsidR="00DA23A2" w:rsidRPr="00DA23A2" w:rsidRDefault="005B6241" w:rsidP="00437DAB">
      <w:pPr>
        <w:tabs>
          <w:tab w:val="clear" w:pos="1440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Sednica</w:t>
      </w:r>
      <w:r w:rsidR="00DA12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DA12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ljučena</w:t>
      </w:r>
      <w:r w:rsidR="00DA12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DA12F2">
        <w:rPr>
          <w:sz w:val="24"/>
          <w:szCs w:val="24"/>
          <w:lang w:val="ru-RU"/>
        </w:rPr>
        <w:t xml:space="preserve"> </w:t>
      </w:r>
      <w:r w:rsidR="00DA12F2">
        <w:rPr>
          <w:sz w:val="24"/>
          <w:szCs w:val="24"/>
        </w:rPr>
        <w:t>12</w:t>
      </w:r>
      <w:r w:rsidR="00DA12F2">
        <w:rPr>
          <w:sz w:val="24"/>
          <w:szCs w:val="24"/>
          <w:lang w:val="ru-RU"/>
        </w:rPr>
        <w:t>,</w:t>
      </w:r>
      <w:r w:rsidR="00DA12F2">
        <w:rPr>
          <w:sz w:val="24"/>
          <w:szCs w:val="24"/>
        </w:rPr>
        <w:t>00</w:t>
      </w:r>
      <w:r w:rsidR="00DA23A2" w:rsidRPr="00DA2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asova</w:t>
      </w:r>
      <w:r w:rsidR="00DA23A2" w:rsidRPr="00DA23A2">
        <w:rPr>
          <w:sz w:val="24"/>
          <w:szCs w:val="24"/>
          <w:lang w:val="ru-RU"/>
        </w:rPr>
        <w:t xml:space="preserve">. </w:t>
      </w:r>
    </w:p>
    <w:p w:rsidR="00305953" w:rsidRPr="00DA23A2" w:rsidRDefault="00305953" w:rsidP="00DA23A2">
      <w:pPr>
        <w:rPr>
          <w:sz w:val="24"/>
          <w:szCs w:val="24"/>
          <w:lang w:val="sr-Cyrl-CS"/>
        </w:rPr>
      </w:pPr>
    </w:p>
    <w:p w:rsidR="00DA23A2" w:rsidRPr="00DA23A2" w:rsidRDefault="00DA23A2" w:rsidP="00DA23A2">
      <w:pPr>
        <w:rPr>
          <w:sz w:val="24"/>
          <w:szCs w:val="24"/>
        </w:rPr>
      </w:pPr>
    </w:p>
    <w:p w:rsidR="00DA23A2" w:rsidRPr="00DA23A2" w:rsidRDefault="00DA23A2" w:rsidP="00DA23A2">
      <w:pPr>
        <w:rPr>
          <w:sz w:val="24"/>
          <w:szCs w:val="24"/>
          <w:lang w:val="sr-Cyrl-CS"/>
        </w:rPr>
      </w:pPr>
      <w:r w:rsidRPr="00DA23A2">
        <w:rPr>
          <w:sz w:val="24"/>
          <w:szCs w:val="24"/>
          <w:lang w:val="sr-Cyrl-CS"/>
        </w:rPr>
        <w:t xml:space="preserve">    </w:t>
      </w:r>
      <w:r w:rsidR="005B6241">
        <w:rPr>
          <w:sz w:val="24"/>
          <w:szCs w:val="24"/>
          <w:lang w:val="sr-Cyrl-CS"/>
        </w:rPr>
        <w:t>SEKRETAR</w:t>
      </w:r>
      <w:r w:rsidRPr="00DA23A2">
        <w:rPr>
          <w:sz w:val="24"/>
          <w:szCs w:val="24"/>
          <w:lang w:val="sr-Cyrl-CS"/>
        </w:rPr>
        <w:t xml:space="preserve"> </w:t>
      </w:r>
      <w:r w:rsidRPr="00DA23A2">
        <w:rPr>
          <w:sz w:val="24"/>
          <w:szCs w:val="24"/>
        </w:rPr>
        <w:t>O</w:t>
      </w:r>
      <w:r w:rsidR="005B6241">
        <w:rPr>
          <w:sz w:val="24"/>
          <w:szCs w:val="24"/>
          <w:lang w:val="sr-Cyrl-CS"/>
        </w:rPr>
        <w:t>DBORA</w:t>
      </w:r>
      <w:r w:rsidRPr="00DA23A2">
        <w:rPr>
          <w:sz w:val="24"/>
          <w:szCs w:val="24"/>
        </w:rPr>
        <w:t xml:space="preserve">              </w:t>
      </w:r>
      <w:r w:rsidR="00DA12F2">
        <w:rPr>
          <w:sz w:val="24"/>
          <w:szCs w:val="24"/>
        </w:rPr>
        <w:t xml:space="preserve">                      </w:t>
      </w:r>
      <w:r w:rsidR="0059275C">
        <w:rPr>
          <w:sz w:val="24"/>
          <w:szCs w:val="24"/>
          <w:lang w:val="sr-Cyrl-CS"/>
        </w:rPr>
        <w:t xml:space="preserve">           </w:t>
      </w:r>
      <w:r w:rsidR="00DA12F2">
        <w:rPr>
          <w:sz w:val="24"/>
          <w:szCs w:val="24"/>
        </w:rPr>
        <w:t xml:space="preserve">   </w:t>
      </w:r>
      <w:r w:rsidR="00C16D08">
        <w:rPr>
          <w:sz w:val="24"/>
          <w:szCs w:val="24"/>
          <w:lang w:val="sr-Cyrl-CS"/>
        </w:rPr>
        <w:t xml:space="preserve">    </w:t>
      </w:r>
      <w:r w:rsidR="005B6241">
        <w:rPr>
          <w:sz w:val="24"/>
          <w:szCs w:val="24"/>
          <w:lang w:val="sr-Cyrl-CS"/>
        </w:rPr>
        <w:t>PREDSEDNIK</w:t>
      </w:r>
      <w:r w:rsidRPr="00DA23A2">
        <w:rPr>
          <w:sz w:val="24"/>
          <w:szCs w:val="24"/>
        </w:rPr>
        <w:t xml:space="preserve"> O</w:t>
      </w:r>
      <w:r w:rsidR="005B6241">
        <w:rPr>
          <w:sz w:val="24"/>
          <w:szCs w:val="24"/>
          <w:lang w:val="sr-Cyrl-CS"/>
        </w:rPr>
        <w:t>DBORA</w:t>
      </w:r>
    </w:p>
    <w:p w:rsidR="00DA23A2" w:rsidRPr="00DA23A2" w:rsidRDefault="00DA23A2" w:rsidP="00C16D08">
      <w:pPr>
        <w:rPr>
          <w:sz w:val="24"/>
          <w:szCs w:val="24"/>
          <w:lang w:val="sr-Cyrl-CS"/>
        </w:rPr>
      </w:pPr>
    </w:p>
    <w:p w:rsidR="00A56242" w:rsidRPr="00305953" w:rsidRDefault="00DA12F2" w:rsidP="00A56242">
      <w:pPr>
        <w:rPr>
          <w:b/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 xml:space="preserve">   </w:t>
      </w:r>
      <w:r w:rsidR="00C16D08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Biljana</w:t>
      </w:r>
      <w:r w:rsidR="00C16D08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Ilić</w:t>
      </w:r>
      <w:r w:rsidR="00DA23A2" w:rsidRPr="00DA23A2">
        <w:rPr>
          <w:sz w:val="24"/>
          <w:szCs w:val="24"/>
          <w:lang w:val="sr-Cyrl-CS"/>
        </w:rPr>
        <w:t xml:space="preserve">                   </w:t>
      </w:r>
      <w:r w:rsidR="00DA23A2" w:rsidRPr="00DA23A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="00C16D08">
        <w:rPr>
          <w:sz w:val="24"/>
          <w:szCs w:val="24"/>
          <w:lang w:val="sr-Cyrl-CS"/>
        </w:rPr>
        <w:t xml:space="preserve">               </w:t>
      </w:r>
      <w:r>
        <w:rPr>
          <w:sz w:val="24"/>
          <w:szCs w:val="24"/>
        </w:rPr>
        <w:t xml:space="preserve"> </w:t>
      </w:r>
      <w:r w:rsidR="005B6241">
        <w:rPr>
          <w:sz w:val="24"/>
          <w:szCs w:val="24"/>
          <w:lang w:val="sr-Cyrl-CS"/>
        </w:rPr>
        <w:t>Dejan</w:t>
      </w:r>
      <w:r w:rsidR="00DA23A2" w:rsidRPr="00DA23A2">
        <w:rPr>
          <w:sz w:val="24"/>
          <w:szCs w:val="24"/>
          <w:lang w:val="sr-Cyrl-CS"/>
        </w:rPr>
        <w:t xml:space="preserve"> </w:t>
      </w:r>
      <w:r w:rsidR="005B6241">
        <w:rPr>
          <w:sz w:val="24"/>
          <w:szCs w:val="24"/>
          <w:lang w:val="sr-Cyrl-CS"/>
        </w:rPr>
        <w:t>Radenković</w:t>
      </w:r>
      <w:bookmarkStart w:id="0" w:name="_GoBack"/>
      <w:bookmarkEnd w:id="0"/>
    </w:p>
    <w:sectPr w:rsidR="00A56242" w:rsidRPr="00305953" w:rsidSect="00E27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75" w:rsidRDefault="00A86175">
      <w:r>
        <w:separator/>
      </w:r>
    </w:p>
  </w:endnote>
  <w:endnote w:type="continuationSeparator" w:id="0">
    <w:p w:rsidR="00A86175" w:rsidRDefault="00A8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41" w:rsidRDefault="005B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5092"/>
      <w:docPartObj>
        <w:docPartGallery w:val="Page Numbers (Bottom of Page)"/>
        <w:docPartUnique/>
      </w:docPartObj>
    </w:sdtPr>
    <w:sdtEndPr/>
    <w:sdtContent>
      <w:p w:rsidR="002A3249" w:rsidRDefault="00186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241">
          <w:t>6</w:t>
        </w:r>
        <w:r>
          <w:fldChar w:fldCharType="end"/>
        </w:r>
      </w:p>
    </w:sdtContent>
  </w:sdt>
  <w:p w:rsidR="00067F77" w:rsidRDefault="00067F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41" w:rsidRDefault="005B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75" w:rsidRDefault="00A86175">
      <w:r>
        <w:separator/>
      </w:r>
    </w:p>
  </w:footnote>
  <w:footnote w:type="continuationSeparator" w:id="0">
    <w:p w:rsidR="00A86175" w:rsidRDefault="00A8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19" w:rsidRDefault="00C860A1" w:rsidP="00E273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43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319" w:rsidRDefault="00A86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77" w:rsidRDefault="00067F77" w:rsidP="00067F77">
    <w:pPr>
      <w:pStyle w:val="Header"/>
      <w:rPr>
        <w:lang w:val="sr-Cyrl-CS"/>
      </w:rPr>
    </w:pPr>
  </w:p>
  <w:p w:rsidR="00067F77" w:rsidRPr="00067F77" w:rsidRDefault="00067F77" w:rsidP="00067F77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77" w:rsidRDefault="00067F77">
    <w:pPr>
      <w:pStyle w:val="Header"/>
      <w:rPr>
        <w:lang w:val="sr-Cyrl-CS"/>
      </w:rPr>
    </w:pPr>
  </w:p>
  <w:p w:rsidR="00067F77" w:rsidRDefault="00067F77">
    <w:pPr>
      <w:pStyle w:val="Header"/>
      <w:rPr>
        <w:lang w:val="sr-Cyrl-CS"/>
      </w:rPr>
    </w:pPr>
  </w:p>
  <w:p w:rsidR="00067F77" w:rsidRPr="00067F77" w:rsidRDefault="00067F7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E8A"/>
    <w:multiLevelType w:val="hybridMultilevel"/>
    <w:tmpl w:val="F5905FD8"/>
    <w:lvl w:ilvl="0" w:tplc="4A421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42"/>
    <w:rsid w:val="00014D16"/>
    <w:rsid w:val="00015CDF"/>
    <w:rsid w:val="0001701F"/>
    <w:rsid w:val="0002754D"/>
    <w:rsid w:val="000603A3"/>
    <w:rsid w:val="000651DA"/>
    <w:rsid w:val="00066CEB"/>
    <w:rsid w:val="00067F77"/>
    <w:rsid w:val="00097E9B"/>
    <w:rsid w:val="000D17C3"/>
    <w:rsid w:val="000E4DC0"/>
    <w:rsid w:val="000F349F"/>
    <w:rsid w:val="000F65A3"/>
    <w:rsid w:val="000F72A9"/>
    <w:rsid w:val="001067FB"/>
    <w:rsid w:val="00110390"/>
    <w:rsid w:val="00111F3F"/>
    <w:rsid w:val="00117CFB"/>
    <w:rsid w:val="00151491"/>
    <w:rsid w:val="00166B12"/>
    <w:rsid w:val="001860F8"/>
    <w:rsid w:val="001B1735"/>
    <w:rsid w:val="001D02F1"/>
    <w:rsid w:val="001D3631"/>
    <w:rsid w:val="001E5623"/>
    <w:rsid w:val="002114ED"/>
    <w:rsid w:val="002329B6"/>
    <w:rsid w:val="00241264"/>
    <w:rsid w:val="00242AB7"/>
    <w:rsid w:val="002454F5"/>
    <w:rsid w:val="00264F65"/>
    <w:rsid w:val="002662D5"/>
    <w:rsid w:val="002961DF"/>
    <w:rsid w:val="002A3249"/>
    <w:rsid w:val="002C3E6C"/>
    <w:rsid w:val="002D7205"/>
    <w:rsid w:val="00302D87"/>
    <w:rsid w:val="00305953"/>
    <w:rsid w:val="0032715B"/>
    <w:rsid w:val="00347E6C"/>
    <w:rsid w:val="00373429"/>
    <w:rsid w:val="003B2A9A"/>
    <w:rsid w:val="003D1950"/>
    <w:rsid w:val="003D3B5A"/>
    <w:rsid w:val="003D5189"/>
    <w:rsid w:val="003D7480"/>
    <w:rsid w:val="003E4F44"/>
    <w:rsid w:val="003F0FC4"/>
    <w:rsid w:val="003F21B8"/>
    <w:rsid w:val="004121FE"/>
    <w:rsid w:val="004174DF"/>
    <w:rsid w:val="00437DAB"/>
    <w:rsid w:val="00460D32"/>
    <w:rsid w:val="00477EB8"/>
    <w:rsid w:val="0048339D"/>
    <w:rsid w:val="00493271"/>
    <w:rsid w:val="00497FA4"/>
    <w:rsid w:val="004A5DD1"/>
    <w:rsid w:val="004A6417"/>
    <w:rsid w:val="004C1C8D"/>
    <w:rsid w:val="004D608E"/>
    <w:rsid w:val="004E0D5E"/>
    <w:rsid w:val="004F72DF"/>
    <w:rsid w:val="005048B5"/>
    <w:rsid w:val="0052370D"/>
    <w:rsid w:val="00530616"/>
    <w:rsid w:val="00530F34"/>
    <w:rsid w:val="005407CD"/>
    <w:rsid w:val="0054555C"/>
    <w:rsid w:val="00570C4A"/>
    <w:rsid w:val="005813B1"/>
    <w:rsid w:val="005825D6"/>
    <w:rsid w:val="005843B3"/>
    <w:rsid w:val="00585B35"/>
    <w:rsid w:val="0059275C"/>
    <w:rsid w:val="005975EA"/>
    <w:rsid w:val="005B48ED"/>
    <w:rsid w:val="005B6241"/>
    <w:rsid w:val="005D53E7"/>
    <w:rsid w:val="005D6A22"/>
    <w:rsid w:val="005D72FC"/>
    <w:rsid w:val="005E43FF"/>
    <w:rsid w:val="005F5A26"/>
    <w:rsid w:val="005F6D5E"/>
    <w:rsid w:val="00621A05"/>
    <w:rsid w:val="00632CF4"/>
    <w:rsid w:val="006460BD"/>
    <w:rsid w:val="006615E0"/>
    <w:rsid w:val="00676E61"/>
    <w:rsid w:val="00690A25"/>
    <w:rsid w:val="006E1418"/>
    <w:rsid w:val="006F226C"/>
    <w:rsid w:val="0071006F"/>
    <w:rsid w:val="0071132E"/>
    <w:rsid w:val="007566E7"/>
    <w:rsid w:val="007603C8"/>
    <w:rsid w:val="00760E9C"/>
    <w:rsid w:val="00764507"/>
    <w:rsid w:val="007723BD"/>
    <w:rsid w:val="00781352"/>
    <w:rsid w:val="007822C3"/>
    <w:rsid w:val="007863C5"/>
    <w:rsid w:val="00792A95"/>
    <w:rsid w:val="007B30A5"/>
    <w:rsid w:val="0083011C"/>
    <w:rsid w:val="00840785"/>
    <w:rsid w:val="00850594"/>
    <w:rsid w:val="008824CC"/>
    <w:rsid w:val="00886CBE"/>
    <w:rsid w:val="00890903"/>
    <w:rsid w:val="008A34D1"/>
    <w:rsid w:val="008C4F7C"/>
    <w:rsid w:val="008D3E90"/>
    <w:rsid w:val="008F4160"/>
    <w:rsid w:val="008F5730"/>
    <w:rsid w:val="00902800"/>
    <w:rsid w:val="00910532"/>
    <w:rsid w:val="009417D8"/>
    <w:rsid w:val="0094777B"/>
    <w:rsid w:val="00990D7B"/>
    <w:rsid w:val="009A6A98"/>
    <w:rsid w:val="009B171E"/>
    <w:rsid w:val="009B2366"/>
    <w:rsid w:val="009C23C4"/>
    <w:rsid w:val="009C2A37"/>
    <w:rsid w:val="009C35C5"/>
    <w:rsid w:val="009C4E36"/>
    <w:rsid w:val="009D35E6"/>
    <w:rsid w:val="00A000E3"/>
    <w:rsid w:val="00A21452"/>
    <w:rsid w:val="00A26BE0"/>
    <w:rsid w:val="00A464E4"/>
    <w:rsid w:val="00A47E69"/>
    <w:rsid w:val="00A56242"/>
    <w:rsid w:val="00A56B31"/>
    <w:rsid w:val="00A64F65"/>
    <w:rsid w:val="00A723A3"/>
    <w:rsid w:val="00A86175"/>
    <w:rsid w:val="00A872D6"/>
    <w:rsid w:val="00A902FC"/>
    <w:rsid w:val="00AA2AC6"/>
    <w:rsid w:val="00AC7102"/>
    <w:rsid w:val="00AE4853"/>
    <w:rsid w:val="00AE527C"/>
    <w:rsid w:val="00AE7FF7"/>
    <w:rsid w:val="00AF7DF2"/>
    <w:rsid w:val="00B05928"/>
    <w:rsid w:val="00B11E9A"/>
    <w:rsid w:val="00B20F5E"/>
    <w:rsid w:val="00B27560"/>
    <w:rsid w:val="00B36E9C"/>
    <w:rsid w:val="00B37E2A"/>
    <w:rsid w:val="00B4111D"/>
    <w:rsid w:val="00B541F8"/>
    <w:rsid w:val="00B643D1"/>
    <w:rsid w:val="00B64A36"/>
    <w:rsid w:val="00B65231"/>
    <w:rsid w:val="00B67228"/>
    <w:rsid w:val="00B76B19"/>
    <w:rsid w:val="00B85C33"/>
    <w:rsid w:val="00BA6687"/>
    <w:rsid w:val="00BA6F1D"/>
    <w:rsid w:val="00BB7672"/>
    <w:rsid w:val="00BF6239"/>
    <w:rsid w:val="00C16D08"/>
    <w:rsid w:val="00C25C50"/>
    <w:rsid w:val="00C860A1"/>
    <w:rsid w:val="00CA1F6C"/>
    <w:rsid w:val="00CC784B"/>
    <w:rsid w:val="00CC7D9A"/>
    <w:rsid w:val="00CD1AE9"/>
    <w:rsid w:val="00CF2BCA"/>
    <w:rsid w:val="00CF4C9E"/>
    <w:rsid w:val="00D037BD"/>
    <w:rsid w:val="00D21215"/>
    <w:rsid w:val="00D23D1D"/>
    <w:rsid w:val="00D37CDA"/>
    <w:rsid w:val="00D468CD"/>
    <w:rsid w:val="00D502F4"/>
    <w:rsid w:val="00D5294F"/>
    <w:rsid w:val="00D56175"/>
    <w:rsid w:val="00D60697"/>
    <w:rsid w:val="00D80826"/>
    <w:rsid w:val="00D93E37"/>
    <w:rsid w:val="00DA12F2"/>
    <w:rsid w:val="00DA23A2"/>
    <w:rsid w:val="00DC1F75"/>
    <w:rsid w:val="00DC61C2"/>
    <w:rsid w:val="00DE40CB"/>
    <w:rsid w:val="00DF0677"/>
    <w:rsid w:val="00DF3253"/>
    <w:rsid w:val="00E00A81"/>
    <w:rsid w:val="00E04C81"/>
    <w:rsid w:val="00E11E67"/>
    <w:rsid w:val="00E246F8"/>
    <w:rsid w:val="00E514F8"/>
    <w:rsid w:val="00E751B2"/>
    <w:rsid w:val="00E80B09"/>
    <w:rsid w:val="00E924A2"/>
    <w:rsid w:val="00E92986"/>
    <w:rsid w:val="00ED6BEB"/>
    <w:rsid w:val="00F06663"/>
    <w:rsid w:val="00F1281F"/>
    <w:rsid w:val="00F17C57"/>
    <w:rsid w:val="00F2453B"/>
    <w:rsid w:val="00F30E9C"/>
    <w:rsid w:val="00F4351F"/>
    <w:rsid w:val="00F61062"/>
    <w:rsid w:val="00F66A45"/>
    <w:rsid w:val="00F71DE7"/>
    <w:rsid w:val="00F841D1"/>
    <w:rsid w:val="00F9212F"/>
    <w:rsid w:val="00FA0389"/>
    <w:rsid w:val="00FA2B01"/>
    <w:rsid w:val="00FA5259"/>
    <w:rsid w:val="00FC235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42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2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6242"/>
    <w:rPr>
      <w:rFonts w:eastAsia="Times New Roman"/>
      <w:noProof/>
      <w:sz w:val="26"/>
      <w:szCs w:val="26"/>
    </w:rPr>
  </w:style>
  <w:style w:type="character" w:styleId="PageNumber">
    <w:name w:val="page number"/>
    <w:rsid w:val="00A56242"/>
  </w:style>
  <w:style w:type="paragraph" w:styleId="ListParagraph">
    <w:name w:val="List Paragraph"/>
    <w:basedOn w:val="Normal"/>
    <w:uiPriority w:val="34"/>
    <w:qFormat/>
    <w:rsid w:val="00A56242"/>
    <w:pPr>
      <w:ind w:left="720"/>
      <w:contextualSpacing/>
    </w:pPr>
  </w:style>
  <w:style w:type="paragraph" w:customStyle="1" w:styleId="Char">
    <w:name w:val="Char"/>
    <w:basedOn w:val="Normal"/>
    <w:rsid w:val="009C2A37"/>
    <w:pPr>
      <w:tabs>
        <w:tab w:val="clear" w:pos="1440"/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 w:val="0"/>
      <w:color w:val="000000"/>
      <w:sz w:val="24"/>
      <w:szCs w:val="24"/>
    </w:rPr>
  </w:style>
  <w:style w:type="paragraph" w:styleId="NoSpacing">
    <w:name w:val="No Spacing"/>
    <w:uiPriority w:val="1"/>
    <w:qFormat/>
    <w:rsid w:val="00AC710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F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77"/>
    <w:rPr>
      <w:rFonts w:eastAsia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42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2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6242"/>
    <w:rPr>
      <w:rFonts w:eastAsia="Times New Roman"/>
      <w:noProof/>
      <w:sz w:val="26"/>
      <w:szCs w:val="26"/>
    </w:rPr>
  </w:style>
  <w:style w:type="character" w:styleId="PageNumber">
    <w:name w:val="page number"/>
    <w:rsid w:val="00A56242"/>
  </w:style>
  <w:style w:type="paragraph" w:styleId="ListParagraph">
    <w:name w:val="List Paragraph"/>
    <w:basedOn w:val="Normal"/>
    <w:uiPriority w:val="34"/>
    <w:qFormat/>
    <w:rsid w:val="00A56242"/>
    <w:pPr>
      <w:ind w:left="720"/>
      <w:contextualSpacing/>
    </w:pPr>
  </w:style>
  <w:style w:type="paragraph" w:customStyle="1" w:styleId="Char">
    <w:name w:val="Char"/>
    <w:basedOn w:val="Normal"/>
    <w:rsid w:val="009C2A37"/>
    <w:pPr>
      <w:tabs>
        <w:tab w:val="clear" w:pos="1440"/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 w:val="0"/>
      <w:color w:val="000000"/>
      <w:sz w:val="24"/>
      <w:szCs w:val="24"/>
    </w:rPr>
  </w:style>
  <w:style w:type="paragraph" w:styleId="NoSpacing">
    <w:name w:val="No Spacing"/>
    <w:uiPriority w:val="1"/>
    <w:qFormat/>
    <w:rsid w:val="00AC710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F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77"/>
    <w:rPr>
      <w:rFonts w:eastAsia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B23D-C6C9-4748-942B-787D221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Olgica</cp:lastModifiedBy>
  <cp:revision>2</cp:revision>
  <cp:lastPrinted>2013-12-10T12:12:00Z</cp:lastPrinted>
  <dcterms:created xsi:type="dcterms:W3CDTF">2014-01-30T12:26:00Z</dcterms:created>
  <dcterms:modified xsi:type="dcterms:W3CDTF">2014-01-30T12:26:00Z</dcterms:modified>
</cp:coreProperties>
</file>